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E1F47" w14:textId="29C323DE" w:rsidR="0093386B" w:rsidRP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  <w:u w:val="single"/>
        </w:rPr>
      </w:pPr>
      <w:r w:rsidRPr="0093386B">
        <w:rPr>
          <w:rFonts w:ascii="Consolas" w:hAnsi="Consolas" w:cs="Consolas"/>
          <w:b/>
          <w:bCs/>
          <w:color w:val="000000" w:themeColor="text1"/>
          <w:sz w:val="32"/>
          <w:szCs w:val="32"/>
          <w:u w:val="single"/>
        </w:rPr>
        <w:t>Class Program:</w:t>
      </w:r>
    </w:p>
    <w:p w14:paraId="3C6FD760" w14:textId="29A65F35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E9F4C38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C42A88E" w14:textId="43C55441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4491904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43518898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29F1F667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42869653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14:paraId="4041BDE0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iagnostics;</w:t>
      </w:r>
    </w:p>
    <w:p w14:paraId="351E1E68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N_Puzz</w:t>
      </w:r>
    </w:p>
    <w:p w14:paraId="5F814210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CD0482F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5D6E3440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7D75AC8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4BC29B33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3C8C6A0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N Puzzle Problem:\n[1]Sample test cases\n[2] complete testing\n[3]V_larg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78AC76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\nEnter your choice [1-2-3]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7CF785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hoice =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)Console.ReadLine()[0];</w:t>
      </w:r>
    </w:p>
    <w:p w14:paraId="4D307C30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hoice)</w:t>
      </w:r>
    </w:p>
    <w:p w14:paraId="5819133B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039773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5D5E887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turn_value0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463D09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n[1] Solvable\n[2] Unsolvabl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A072BC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(</w:t>
      </w:r>
      <w:r>
        <w:rPr>
          <w:rFonts w:ascii="Consolas" w:hAnsi="Consolas" w:cs="Consolas"/>
          <w:color w:val="A31515"/>
          <w:sz w:val="19"/>
          <w:szCs w:val="19"/>
        </w:rPr>
        <w:t>"\nEnter your choice [1-2]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5E88DC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hoice1 =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)Console.ReadLine()[0];</w:t>
      </w:r>
    </w:p>
    <w:p w14:paraId="5EB555C8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choice1 ==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DA8CF37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02270F6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n[1] manhatten\n[2] hammin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544A22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Write(</w:t>
      </w:r>
      <w:r>
        <w:rPr>
          <w:rFonts w:ascii="Consolas" w:hAnsi="Consolas" w:cs="Consolas"/>
          <w:color w:val="A31515"/>
          <w:sz w:val="19"/>
          <w:szCs w:val="19"/>
        </w:rPr>
        <w:t>"\nEnter your choice [1-2]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ACE01A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m_or_h =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)Console.ReadLine()[0];</w:t>
      </w:r>
    </w:p>
    <w:p w14:paraId="331E474C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A20035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_or_h ==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EEC3AE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return_value0 = check(</w:t>
      </w:r>
      <w:r>
        <w:rPr>
          <w:rFonts w:ascii="Consolas" w:hAnsi="Consolas" w:cs="Consolas"/>
          <w:color w:val="A31515"/>
          <w:sz w:val="19"/>
          <w:szCs w:val="19"/>
        </w:rPr>
        <w:t>"Sample Test/Solvable Puzzles/all_test.txt"</w:t>
      </w:r>
      <w:r>
        <w:rPr>
          <w:rFonts w:ascii="Consolas" w:hAnsi="Consolas" w:cs="Consolas"/>
          <w:color w:val="000000"/>
          <w:sz w:val="19"/>
          <w:szCs w:val="19"/>
        </w:rPr>
        <w:t>, 1);</w:t>
      </w:r>
    </w:p>
    <w:p w14:paraId="62D59631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_or_h == 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6EFC78B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return_value0 = check(</w:t>
      </w:r>
      <w:r>
        <w:rPr>
          <w:rFonts w:ascii="Consolas" w:hAnsi="Consolas" w:cs="Consolas"/>
          <w:color w:val="A31515"/>
          <w:sz w:val="19"/>
          <w:szCs w:val="19"/>
        </w:rPr>
        <w:t>"Sample Test/Solvable Puzzles/all_test.txt"</w:t>
      </w:r>
      <w:r>
        <w:rPr>
          <w:rFonts w:ascii="Consolas" w:hAnsi="Consolas" w:cs="Consolas"/>
          <w:color w:val="000000"/>
          <w:sz w:val="19"/>
          <w:szCs w:val="19"/>
        </w:rPr>
        <w:t>, 2);</w:t>
      </w:r>
    </w:p>
    <w:p w14:paraId="27C6FA76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78347FA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Invalid Choice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6D03C2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35FD52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1441671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choice1 == 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5C1DDD38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return_value0 = check(</w:t>
      </w:r>
      <w:r>
        <w:rPr>
          <w:rFonts w:ascii="Consolas" w:hAnsi="Consolas" w:cs="Consolas"/>
          <w:color w:val="A31515"/>
          <w:sz w:val="19"/>
          <w:szCs w:val="19"/>
        </w:rPr>
        <w:t>"Sample Test/Unsolvable Puzzles/all_test.txt"</w:t>
      </w:r>
      <w:r>
        <w:rPr>
          <w:rFonts w:ascii="Consolas" w:hAnsi="Consolas" w:cs="Consolas"/>
          <w:color w:val="000000"/>
          <w:sz w:val="19"/>
          <w:szCs w:val="19"/>
        </w:rPr>
        <w:t xml:space="preserve">,1); </w:t>
      </w:r>
    </w:p>
    <w:p w14:paraId="00BC840A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B222D2D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Invalid Choice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2C045F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14:paraId="38B07A77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570BC8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76BEEB7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turn_value1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B1D45F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N Puzzle Problem:\n[1] Solvable\n[2] Unsolvabl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2D1DF2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(</w:t>
      </w:r>
      <w:r>
        <w:rPr>
          <w:rFonts w:ascii="Consolas" w:hAnsi="Consolas" w:cs="Consolas"/>
          <w:color w:val="A31515"/>
          <w:sz w:val="19"/>
          <w:szCs w:val="19"/>
        </w:rPr>
        <w:t>"\nEnter your choice [1-2]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E2BA28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hoice3 =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)Console.ReadLine()[0];</w:t>
      </w:r>
    </w:p>
    <w:p w14:paraId="510C8A4A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3 ==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22192A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C2C49C1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1667BA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N Puzzle Problem:\n[1]Manhattan&amp;Hamming\n[2]Manhattan Onl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9612A7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Write(</w:t>
      </w:r>
      <w:r>
        <w:rPr>
          <w:rFonts w:ascii="Consolas" w:hAnsi="Consolas" w:cs="Consolas"/>
          <w:color w:val="A31515"/>
          <w:sz w:val="19"/>
          <w:szCs w:val="19"/>
        </w:rPr>
        <w:t>"\nEnter your choice [1-2]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566077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hoice4 =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)Console.ReadLine()[0];</w:t>
      </w:r>
    </w:p>
    <w:p w14:paraId="3CBFA03B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72B999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4 ==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246E4F8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64CAD562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n[1] manhatten\n[2] hammin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6901E4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sole.Write(</w:t>
      </w:r>
      <w:r>
        <w:rPr>
          <w:rFonts w:ascii="Consolas" w:hAnsi="Consolas" w:cs="Consolas"/>
          <w:color w:val="A31515"/>
          <w:sz w:val="19"/>
          <w:szCs w:val="19"/>
        </w:rPr>
        <w:t>"\nEnter your choice [1-2]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7A7A3E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m_or_h =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)Console.ReadLine()[0];</w:t>
      </w:r>
    </w:p>
    <w:p w14:paraId="04B08461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D32747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_or_h ==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9967E72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return_value1 = check(</w:t>
      </w:r>
      <w:r>
        <w:rPr>
          <w:rFonts w:ascii="Consolas" w:hAnsi="Consolas" w:cs="Consolas"/>
          <w:color w:val="A31515"/>
          <w:sz w:val="19"/>
          <w:szCs w:val="19"/>
        </w:rPr>
        <w:t>"Complete TestCases/Solvable puzzles/Manhattan &amp; Hamming/AllTests.txt"</w:t>
      </w:r>
      <w:r>
        <w:rPr>
          <w:rFonts w:ascii="Consolas" w:hAnsi="Consolas" w:cs="Consolas"/>
          <w:color w:val="000000"/>
          <w:sz w:val="19"/>
          <w:szCs w:val="19"/>
        </w:rPr>
        <w:t xml:space="preserve">,1);                       </w:t>
      </w:r>
    </w:p>
    <w:p w14:paraId="1D7DC957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_or_h == 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A1C4A0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return_value1 = check(</w:t>
      </w:r>
      <w:r>
        <w:rPr>
          <w:rFonts w:ascii="Consolas" w:hAnsi="Consolas" w:cs="Consolas"/>
          <w:color w:val="A31515"/>
          <w:sz w:val="19"/>
          <w:szCs w:val="19"/>
        </w:rPr>
        <w:t>"Complete TestCases/Solvable puzzles/Manhattan &amp; Hamming/AllTests.txt"</w:t>
      </w:r>
      <w:r>
        <w:rPr>
          <w:rFonts w:ascii="Consolas" w:hAnsi="Consolas" w:cs="Consolas"/>
          <w:color w:val="000000"/>
          <w:sz w:val="19"/>
          <w:szCs w:val="19"/>
        </w:rPr>
        <w:t>, 2);</w:t>
      </w:r>
    </w:p>
    <w:p w14:paraId="42012CE7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22480A5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Invalid Choice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6814E8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6CF6CF63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4 == 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7EF144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return_value1 = check(</w:t>
      </w:r>
      <w:r>
        <w:rPr>
          <w:rFonts w:ascii="Consolas" w:hAnsi="Consolas" w:cs="Consolas"/>
          <w:color w:val="A31515"/>
          <w:sz w:val="19"/>
          <w:szCs w:val="19"/>
        </w:rPr>
        <w:t>"Complete TestCases/Solvable puzzles/Manhattan Only/AllTests.txt"</w:t>
      </w:r>
      <w:r>
        <w:rPr>
          <w:rFonts w:ascii="Consolas" w:hAnsi="Consolas" w:cs="Consolas"/>
          <w:color w:val="000000"/>
          <w:sz w:val="19"/>
          <w:szCs w:val="19"/>
        </w:rPr>
        <w:t>, 1);</w:t>
      </w:r>
    </w:p>
    <w:p w14:paraId="47FA918C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14:paraId="72AE8B83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D2B10C2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Invalid Choice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2EB92B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</w:p>
    <w:p w14:paraId="63828687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16FD611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3 == 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color w:val="000000"/>
          <w:sz w:val="19"/>
          <w:szCs w:val="19"/>
        </w:rPr>
        <w:t>) { return_value1 = check(</w:t>
      </w:r>
      <w:r>
        <w:rPr>
          <w:rFonts w:ascii="Consolas" w:hAnsi="Consolas" w:cs="Consolas"/>
          <w:color w:val="A31515"/>
          <w:sz w:val="19"/>
          <w:szCs w:val="19"/>
        </w:rPr>
        <w:t>"Complete TestCases/Unsolvable puzzles/AllTests.txt"</w:t>
      </w:r>
      <w:r>
        <w:rPr>
          <w:rFonts w:ascii="Consolas" w:hAnsi="Consolas" w:cs="Consolas"/>
          <w:color w:val="000000"/>
          <w:sz w:val="19"/>
          <w:szCs w:val="19"/>
        </w:rPr>
        <w:t>,1); }</w:t>
      </w:r>
    </w:p>
    <w:p w14:paraId="5A7408AA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turn_value1)</w:t>
      </w:r>
    </w:p>
    <w:p w14:paraId="307D4E55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nCongratulations\n 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32CDEC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12B5AC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2D04048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turn_value2 = check(</w:t>
      </w:r>
      <w:r>
        <w:rPr>
          <w:rFonts w:ascii="Consolas" w:hAnsi="Consolas" w:cs="Consolas"/>
          <w:color w:val="A31515"/>
          <w:sz w:val="19"/>
          <w:szCs w:val="19"/>
        </w:rPr>
        <w:t>"TEST.txt"</w:t>
      </w:r>
      <w:r>
        <w:rPr>
          <w:rFonts w:ascii="Consolas" w:hAnsi="Consolas" w:cs="Consolas"/>
          <w:color w:val="000000"/>
          <w:sz w:val="19"/>
          <w:szCs w:val="19"/>
        </w:rPr>
        <w:t>,1);</w:t>
      </w:r>
    </w:p>
    <w:p w14:paraId="2A3ED7DC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turn_value2)</w:t>
      </w:r>
    </w:p>
    <w:p w14:paraId="47EBEB43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0AD4919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nCongratulations\n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DA232A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583EF5B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823B85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C321F66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9EB9434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leName 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_or_h )</w:t>
      </w:r>
    </w:p>
    <w:p w14:paraId="4DA14F8E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075CB0F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Stream test_fi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Stream(fileName, FileMode.Open, FileAccess.Read);</w:t>
      </w:r>
    </w:p>
    <w:p w14:paraId="01FBDB70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eamReader _StreamRea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Reader(test_file);</w:t>
      </w:r>
    </w:p>
    <w:p w14:paraId="361E1B20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_case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_StreamReader.ReadLine());</w:t>
      </w:r>
    </w:p>
    <w:p w14:paraId="3C036063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rongAnswer = 0;</w:t>
      </w:r>
    </w:p>
    <w:p w14:paraId="68958490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4B0B76E8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O(T * (n^2)) where T = number of test cases, n = size of matrix.</w:t>
      </w:r>
    </w:p>
    <w:p w14:paraId="11DD8005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er = 0; counter &lt; number_cases; counter++) </w:t>
      </w:r>
    </w:p>
    <w:p w14:paraId="7984FC35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DCC6686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trix_size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_StreamReader.ReadLine());</w:t>
      </w:r>
    </w:p>
    <w:p w14:paraId="25862AD4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matrix_1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matrix_size * matrix_size];</w:t>
      </w:r>
    </w:p>
    <w:p w14:paraId="2725BC24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</w:t>
      </w:r>
    </w:p>
    <w:p w14:paraId="6DAF8299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er1 = 0; counter1 &lt; matrix_size; counter1++)</w:t>
      </w:r>
    </w:p>
    <w:p w14:paraId="01321967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A053498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ew_line = _StreamReader.ReadLine();</w:t>
      </w:r>
    </w:p>
    <w:p w14:paraId="34BFA38E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num_splited = new_line.Split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F25906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er2 = 0; counter2 &lt; matrix_size; counter2++)</w:t>
      </w:r>
    </w:p>
    <w:p w14:paraId="0A4E1E3D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1EAC294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 = Int32.Parse(num_splited[counter2]);</w:t>
      </w:r>
    </w:p>
    <w:p w14:paraId="56379F5A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atrix_1d[k++] = val;</w:t>
      </w:r>
    </w:p>
    <w:p w14:paraId="2EE915A4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EEFF52B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69D3C21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xpectedResul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_StreamReader.ReadLine());</w:t>
      </w:r>
    </w:p>
    <w:p w14:paraId="291878BC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timeBefore = System.Environment.TickCount;</w:t>
      </w:r>
    </w:p>
    <w:p w14:paraId="2ADC875C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Complexity time:</w:t>
      </w:r>
    </w:p>
    <w:p w14:paraId="69419DB3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ceivedResult = ConsoleApp3.Solve.SolveNPuzzleAStar(matrix_1d, matrix_size ,  m_or_h);</w:t>
      </w:r>
    </w:p>
    <w:p w14:paraId="154BCE98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timeAfter = System.Environment.TickCount;</w:t>
      </w:r>
    </w:p>
    <w:p w14:paraId="18416CA5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time = timeAfter - timeBefore;</w:t>
      </w:r>
    </w:p>
    <w:p w14:paraId="20F1BE19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3-the time of program in ms "</w:t>
      </w:r>
      <w:r>
        <w:rPr>
          <w:rFonts w:ascii="Consolas" w:hAnsi="Consolas" w:cs="Consolas"/>
          <w:color w:val="000000"/>
          <w:sz w:val="19"/>
          <w:szCs w:val="19"/>
        </w:rPr>
        <w:t xml:space="preserve"> + time);</w:t>
      </w:r>
    </w:p>
    <w:p w14:paraId="75169BD9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4-the time of program in Seconds "</w:t>
      </w:r>
      <w:r>
        <w:rPr>
          <w:rFonts w:ascii="Consolas" w:hAnsi="Consolas" w:cs="Consolas"/>
          <w:color w:val="000000"/>
          <w:sz w:val="19"/>
          <w:szCs w:val="19"/>
        </w:rPr>
        <w:t xml:space="preserve"> + time/1000);</w:t>
      </w:r>
    </w:p>
    <w:p w14:paraId="7F65BAB4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B89ABA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n____________________________________________________________________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14BDD7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------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C3CD14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9F484A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ceivedResult == expectedResult)</w:t>
      </w:r>
    </w:p>
    <w:p w14:paraId="5EA5186C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StreamReader.ReadLine();    </w:t>
      </w:r>
    </w:p>
    <w:p w14:paraId="7EA6C365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EA2E390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A00FE7B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wrongAnswer++;</w:t>
      </w:r>
    </w:p>
    <w:p w14:paraId="032F6F22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wrong answer at case "</w:t>
      </w:r>
      <w:r>
        <w:rPr>
          <w:rFonts w:ascii="Consolas" w:hAnsi="Consolas" w:cs="Consolas"/>
          <w:color w:val="000000"/>
          <w:sz w:val="19"/>
          <w:szCs w:val="19"/>
        </w:rPr>
        <w:t xml:space="preserve"> + (counter + 1));</w:t>
      </w:r>
    </w:p>
    <w:p w14:paraId="4DC7128A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   </w:t>
      </w:r>
    </w:p>
    <w:p w14:paraId="691F11E6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7FE8642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StreamReader.Close();</w:t>
      </w:r>
    </w:p>
    <w:p w14:paraId="2A718CC9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st_file.Close();</w:t>
      </w:r>
    </w:p>
    <w:p w14:paraId="6132C9B1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wrongAnswer != 0)</w:t>
      </w:r>
    </w:p>
    <w:p w14:paraId="747080DC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B0C77E7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 wrong answer out of "</w:t>
      </w:r>
      <w:r>
        <w:rPr>
          <w:rFonts w:ascii="Consolas" w:hAnsi="Consolas" w:cs="Consolas"/>
          <w:color w:val="000000"/>
          <w:sz w:val="19"/>
          <w:szCs w:val="19"/>
        </w:rPr>
        <w:t xml:space="preserve"> + number_cases);</w:t>
      </w:r>
    </w:p>
    <w:p w14:paraId="486095AF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5B4054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3BFA39F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F4BAB7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CABE1E8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90682E8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65C31C" w14:textId="504C5EE5" w:rsidR="00106BBE" w:rsidRDefault="0093386B" w:rsidP="0093386B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he whole class complexity = O(1)</w:t>
      </w:r>
    </w:p>
    <w:p w14:paraId="1CE16AA9" w14:textId="7F6D3619" w:rsidR="0093386B" w:rsidRDefault="0093386B" w:rsidP="0093386B">
      <w:pPr>
        <w:pBdr>
          <w:bottom w:val="single" w:sz="6" w:space="1" w:color="auto"/>
        </w:pBdr>
        <w:rPr>
          <w:rFonts w:ascii="Consolas" w:hAnsi="Consolas" w:cs="Consolas"/>
          <w:color w:val="008000"/>
          <w:sz w:val="19"/>
          <w:szCs w:val="19"/>
        </w:rPr>
      </w:pPr>
    </w:p>
    <w:p w14:paraId="299B3ECF" w14:textId="6ED6FFAF" w:rsidR="0093386B" w:rsidRDefault="0093386B" w:rsidP="0093386B"/>
    <w:p w14:paraId="491BC6BF" w14:textId="4BD73AED" w:rsidR="0093386B" w:rsidRDefault="0093386B" w:rsidP="0093386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Class Solve</w:t>
      </w:r>
      <w:r>
        <w:rPr>
          <w:b/>
          <w:bCs/>
          <w:sz w:val="32"/>
          <w:szCs w:val="32"/>
        </w:rPr>
        <w:t>:</w:t>
      </w:r>
    </w:p>
    <w:p w14:paraId="17C3FA33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4623EAF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80B9657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4F936E7B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66024D95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0167325C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03B61B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3</w:t>
      </w:r>
    </w:p>
    <w:p w14:paraId="7C6E1CF9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75A68E1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lve</w:t>
      </w:r>
    </w:p>
    <w:p w14:paraId="52765348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065DF4E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_column_of_0;</w:t>
      </w:r>
    </w:p>
    <w:p w14:paraId="7F346742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_row_of_0;</w:t>
      </w:r>
    </w:p>
    <w:p w14:paraId="186A4A76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_inv_cou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] arr)</w:t>
      </w:r>
    </w:p>
    <w:p w14:paraId="40B75188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3BF9EE1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version_count = 0;</w:t>
      </w:r>
    </w:p>
    <w:p w14:paraId="793EFAB9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14:paraId="00257503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8000"/>
          <w:sz w:val="19"/>
          <w:szCs w:val="19"/>
        </w:rPr>
        <w:t>// O(S^2) where S = the puzzle size.</w:t>
      </w:r>
    </w:p>
    <w:p w14:paraId="3806937C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arr.Length - 1; i++)</w:t>
      </w:r>
    </w:p>
    <w:p w14:paraId="6F54DA01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53C5E69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ompare with the cell after i cell till the last cell </w:t>
      </w:r>
    </w:p>
    <w:p w14:paraId="17FEBA57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i + 1; j &lt; arr.Length; j++)</w:t>
      </w:r>
    </w:p>
    <w:p w14:paraId="223F4711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0961823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[j] == 0)</w:t>
      </w:r>
    </w:p>
    <w:p w14:paraId="4928E310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9BA977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[i] &gt; arr[j])</w:t>
      </w:r>
    </w:p>
    <w:p w14:paraId="2EC10D1A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nversion_count++;</w:t>
      </w:r>
    </w:p>
    <w:p w14:paraId="3F20743D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B18212C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7BD8D18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nversion_count;</w:t>
      </w:r>
    </w:p>
    <w:p w14:paraId="4DDAB213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EE735E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CCCFA4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(S) where S = The size of the matrix </w:t>
      </w:r>
    </w:p>
    <w:p w14:paraId="6B468F08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_0_lo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] arr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)</w:t>
      </w:r>
    </w:p>
    <w:p w14:paraId="0CEA188D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BC8968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_0 = -1;</w:t>
      </w:r>
    </w:p>
    <w:p w14:paraId="5AF00663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 * n; i++)</w:t>
      </w:r>
    </w:p>
    <w:p w14:paraId="4531F93A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9330A2D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[i] == 0)</w:t>
      </w:r>
    </w:p>
    <w:p w14:paraId="261A2D9A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5542AD6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ndex_0 = i / n;</w:t>
      </w:r>
    </w:p>
    <w:p w14:paraId="18FC2EEF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A13C7A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D99C9E5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FE32B2A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ndex_0;</w:t>
      </w:r>
    </w:p>
    <w:p w14:paraId="68FB9CFB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7C24844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135B0E94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Solvabl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] array)</w:t>
      </w:r>
    </w:p>
    <w:p w14:paraId="274B0E3F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6E4F7F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turned_counts = get_inv_count(array);</w:t>
      </w:r>
    </w:p>
    <w:p w14:paraId="73EC6EFC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_0 = get_0_loc( array,  n);</w:t>
      </w:r>
    </w:p>
    <w:p w14:paraId="506AAE0F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 % 2 == 1 &amp;&amp; returned_counts % 2 == 0)</w:t>
      </w:r>
    </w:p>
    <w:p w14:paraId="27A460AC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1D7D8D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 % 2 == 0 &amp;&amp; returned_counts % 2 != 0 &amp;&amp; index_0 % 2 == 0)</w:t>
      </w:r>
    </w:p>
    <w:p w14:paraId="4E66669C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7B4716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 % 2 == 0 &amp;&amp; returned_counts % 2 == 0 &amp;&amp; index_0 % 2 != 0)</w:t>
      </w:r>
    </w:p>
    <w:p w14:paraId="1962FDB9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AC56D0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8B0A4E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;     </w:t>
      </w:r>
    </w:p>
    <w:p w14:paraId="54173AA3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A315310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olveNPuzzleASta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ar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_or_h)</w:t>
      </w:r>
    </w:p>
    <w:p w14:paraId="714C4A1A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C3B79E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,] arr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n, n];</w:t>
      </w:r>
    </w:p>
    <w:p w14:paraId="6D67D8BA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Get The space index and to transform from 2d to 1d</w:t>
      </w:r>
    </w:p>
    <w:p w14:paraId="43F2377B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    </w:t>
      </w:r>
      <w:r>
        <w:rPr>
          <w:rFonts w:ascii="Consolas" w:hAnsi="Consolas" w:cs="Consolas"/>
          <w:color w:val="008000"/>
          <w:sz w:val="19"/>
          <w:szCs w:val="19"/>
        </w:rPr>
        <w:t>// O(n^2) where n = The size of the matrix.</w:t>
      </w:r>
    </w:p>
    <w:p w14:paraId="3E473057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C165E75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n; j++)</w:t>
      </w:r>
    </w:p>
    <w:p w14:paraId="11329B14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D74094F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rr1[i, j] = arr[i * n + j];</w:t>
      </w:r>
    </w:p>
    <w:p w14:paraId="4795FAA2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1[i, j] == 0)</w:t>
      </w:r>
    </w:p>
    <w:p w14:paraId="5FBCF802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F8358CA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ndex_column_of_0 = i;</w:t>
      </w:r>
    </w:p>
    <w:p w14:paraId="1CF22516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ndex_row_of_0 = j;</w:t>
      </w:r>
    </w:p>
    <w:p w14:paraId="10857F75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C776366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B2D2D3A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F2CD692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Solvable(n, arr))</w:t>
      </w:r>
    </w:p>
    <w:p w14:paraId="06308A57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F37E348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vel = 0;</w:t>
      </w:r>
    </w:p>
    <w:p w14:paraId="6E16F30E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O(n^2)</w:t>
      </w:r>
    </w:p>
    <w:p w14:paraId="01775F3E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nhatten= ConsoleApp3.matrices_operations.first_manhatten(arr1, n);</w:t>
      </w:r>
    </w:p>
    <w:p w14:paraId="5B8D8A70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O(n^2)</w:t>
      </w:r>
    </w:p>
    <w:p w14:paraId="6004DE60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amming= ConsoleApp3.matrices_operations.first_hamming(arr1,n);</w:t>
      </w:r>
    </w:p>
    <w:p w14:paraId="35D3FF90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ode new_nod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de(level, arr1, n, hamming, manhatten, m_or_h);</w:t>
      </w:r>
    </w:p>
    <w:p w14:paraId="2100065D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w_node.zero_index_root_i = ConsoleApp3.Solve.index_column_of_0;</w:t>
      </w:r>
    </w:p>
    <w:p w14:paraId="1900E977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w_node.zero_index_root_j = ConsoleApp3.Solve.index_row_of_0;</w:t>
      </w:r>
    </w:p>
    <w:p w14:paraId="53093F3D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1-Solvabl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CBEC2A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O(E)</w:t>
      </w:r>
    </w:p>
    <w:p w14:paraId="3E2FDB67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_star_algorithem Run_Alg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_star_algorithem();</w:t>
      </w:r>
    </w:p>
    <w:p w14:paraId="4D00D795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ode x = Run_Algo.A_star(n, new_node);</w:t>
      </w:r>
    </w:p>
    <w:p w14:paraId="345B4ED0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EB59AE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n == 3)</w:t>
      </w:r>
    </w:p>
    <w:p w14:paraId="38DC3311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PrintPath(x, 3, new_node);</w:t>
      </w:r>
    </w:p>
    <w:p w14:paraId="729FD842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3847F2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2-number of movments :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x.level);</w:t>
      </w:r>
    </w:p>
    <w:p w14:paraId="7F2D055F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x.level;</w:t>
      </w:r>
    </w:p>
    <w:p w14:paraId="7D341474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01AB96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Not Solvabl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2086AA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6BDAF42F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9D69367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Path(node top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node root)</w:t>
      </w:r>
    </w:p>
    <w:p w14:paraId="47E1B8A6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75972A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O(M) where m = Total number of nodes in the Shortest Path</w:t>
      </w:r>
    </w:p>
    <w:p w14:paraId="6F34FE72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ck&lt;node&gt; PrintNod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ack&lt;node&gt;();</w:t>
      </w:r>
    </w:p>
    <w:p w14:paraId="5F125399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op.parent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D1DFBE8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255DFA0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intNodes.Push(top);</w:t>
      </w:r>
    </w:p>
    <w:p w14:paraId="1370EFFE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p = top.parent;</w:t>
      </w:r>
    </w:p>
    <w:p w14:paraId="6EB3A834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D48D749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Nodes.Push(root);</w:t>
      </w:r>
    </w:p>
    <w:p w14:paraId="6E780A39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PrintNodes.Count != 0)</w:t>
      </w:r>
    </w:p>
    <w:p w14:paraId="0E2D0C8B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46F042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ode NodePrinted = PrintNodes.Pop();</w:t>
      </w:r>
    </w:p>
    <w:p w14:paraId="497C03EB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14:paraId="35AF3699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DCE5876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n; j++)</w:t>
      </w:r>
    </w:p>
    <w:p w14:paraId="10246848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FC15B96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Write(NodePrinted.matrix[i, j]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E363A2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9720509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);</w:t>
      </w:r>
    </w:p>
    <w:p w14:paraId="7637F32C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B78D512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);</w:t>
      </w:r>
    </w:p>
    <w:p w14:paraId="4592F791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2306253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38CC2B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EFD4212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AFC78A2" w14:textId="7E2B9555" w:rsidR="0093386B" w:rsidRDefault="0093386B" w:rsidP="0093386B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0CE532" w14:textId="77777777" w:rsidR="0093386B" w:rsidRDefault="0093386B" w:rsidP="0093386B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14:paraId="615111FA" w14:textId="0500E874" w:rsidR="0093386B" w:rsidRDefault="0093386B" w:rsidP="0093386B">
      <w:pPr>
        <w:rPr>
          <w:b/>
          <w:bCs/>
          <w:sz w:val="32"/>
          <w:szCs w:val="32"/>
        </w:rPr>
      </w:pPr>
      <w:r w:rsidRPr="0093386B">
        <w:rPr>
          <w:b/>
          <w:bCs/>
          <w:sz w:val="32"/>
          <w:szCs w:val="32"/>
          <w:u w:val="single"/>
        </w:rPr>
        <w:t>Class node</w:t>
      </w:r>
      <w:r>
        <w:rPr>
          <w:b/>
          <w:bCs/>
          <w:sz w:val="32"/>
          <w:szCs w:val="32"/>
        </w:rPr>
        <w:t>:</w:t>
      </w:r>
    </w:p>
    <w:p w14:paraId="56F49DE3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159E3F0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08A12D3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7C012209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5283A28A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1EFF57EF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3</w:t>
      </w:r>
    </w:p>
    <w:p w14:paraId="44DD3075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498E107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</w:p>
    <w:p w14:paraId="27FDB24B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AADBEB0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nhattan_cost;</w:t>
      </w:r>
    </w:p>
    <w:p w14:paraId="06793ECE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amming_cost;</w:t>
      </w:r>
    </w:p>
    <w:p w14:paraId="746B28A5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vel;</w:t>
      </w:r>
    </w:p>
    <w:p w14:paraId="4E032A8A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_F;</w:t>
      </w:r>
    </w:p>
    <w:p w14:paraId="6A83DFD9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_cost;</w:t>
      </w:r>
    </w:p>
    <w:p w14:paraId="602F815D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_hamming;</w:t>
      </w:r>
    </w:p>
    <w:p w14:paraId="1982BE74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_manhattan;</w:t>
      </w:r>
    </w:p>
    <w:p w14:paraId="47D130AC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,] matrix;</w:t>
      </w:r>
    </w:p>
    <w:p w14:paraId="3F4509BB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zero_index_root_i, zero_index_root_j;</w:t>
      </w:r>
    </w:p>
    <w:p w14:paraId="56931D34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node parent;</w:t>
      </w:r>
    </w:p>
    <w:p w14:paraId="64D43EA9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_or_h1;</w:t>
      </w:r>
    </w:p>
    <w:p w14:paraId="3D74D361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,] matri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am 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n 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_or_h)</w:t>
      </w:r>
    </w:p>
    <w:p w14:paraId="45DDFEFD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08C0613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nhattan_cost = man ; </w:t>
      </w:r>
    </w:p>
    <w:p w14:paraId="46D202C2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amming_cost = ham;</w:t>
      </w:r>
    </w:p>
    <w:p w14:paraId="01C0B00F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evel = g;</w:t>
      </w:r>
    </w:p>
    <w:p w14:paraId="582EF249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or_h1 = m_or_h;</w:t>
      </w:r>
    </w:p>
    <w:p w14:paraId="1C11B543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_hamming = level + hamming_cost;</w:t>
      </w:r>
    </w:p>
    <w:p w14:paraId="6E63948B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_manhattan = level + manhattan_cost;</w:t>
      </w:r>
    </w:p>
    <w:p w14:paraId="7D468417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_or_h == 1)</w:t>
      </w:r>
    </w:p>
    <w:p w14:paraId="15466044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7E7D88F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_F = F_manhattan;</w:t>
      </w:r>
    </w:p>
    <w:p w14:paraId="246BC735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_cost = manhattan_cost;</w:t>
      </w:r>
    </w:p>
    <w:p w14:paraId="55C60D40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9F737A7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_or_h == 2)</w:t>
      </w:r>
    </w:p>
    <w:p w14:paraId="0C1ECE9F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4E97225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_F = F_hamming;</w:t>
      </w:r>
    </w:p>
    <w:p w14:paraId="5ACCBAC0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_cost = hamming_cost;</w:t>
      </w:r>
    </w:p>
    <w:p w14:paraId="7B253243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061E5D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C7B086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trix = matrix;</w:t>
      </w:r>
    </w:p>
    <w:p w14:paraId="5DCBDD3E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ent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F3882F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9BC6C28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t_chil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node node)</w:t>
      </w:r>
    </w:p>
    <w:p w14:paraId="5C8E28C0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BE2F02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EXT_LEVEL=  node.level+1;     </w:t>
      </w:r>
    </w:p>
    <w:p w14:paraId="1F1E30BA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zero_index_root_i + 1 &lt; n)</w:t>
      </w:r>
    </w:p>
    <w:p w14:paraId="6440109B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8C9FDA0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aren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parent.zero_index_root_i != node.zero_index_root_i+1)</w:t>
      </w:r>
    </w:p>
    <w:p w14:paraId="4813AB81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5A75F89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14:paraId="7108E548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wap(node.matrix, n, node.zero_index_root_i, node.zero_index_root_j,</w:t>
      </w:r>
    </w:p>
    <w:p w14:paraId="7D50E52D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node.zero_index_root_i + 1, node.zero_index_root_j, NEXT_LEVEL,node);</w:t>
      </w:r>
    </w:p>
    <w:p w14:paraId="2374F074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839446B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8029224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ode.zero_index_root_j + 1 &lt; n)</w:t>
      </w:r>
    </w:p>
    <w:p w14:paraId="05AD3DAF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2240471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aren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parent.zero_index_root_j != node.zero_index_root_j+1 )</w:t>
      </w:r>
    </w:p>
    <w:p w14:paraId="1ACB40CA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28141C7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wap(node.matrix, n, node.zero_index_root_i, node.zero_index_root_j,</w:t>
      </w:r>
    </w:p>
    <w:p w14:paraId="33C53234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node.zero_index_root_i, node.zero_index_root_j +1, NEXT_LEVEL, node);</w:t>
      </w:r>
    </w:p>
    <w:p w14:paraId="2F23D69A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CEC9708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B6AD383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ode.zero_index_root_i - 1 &gt;= 0)</w:t>
      </w:r>
    </w:p>
    <w:p w14:paraId="7C413EF9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19D65B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aren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parent.zero_index_root_i !=node.zero_index_root_i-1)</w:t>
      </w:r>
    </w:p>
    <w:p w14:paraId="704163A8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79914F3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wap(node.matrix, n, node.zero_index_root_i, node.zero_index_root_j,node.zero_index_root_i -1, node.zero_index_root_j, NEXT_LEVEL, node);</w:t>
      </w:r>
    </w:p>
    <w:p w14:paraId="66C57DED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17CCA29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B64514C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zero_index_root_j - 1 &gt;= 0)</w:t>
      </w:r>
    </w:p>
    <w:p w14:paraId="028FB89D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AA1701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aren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parent.zero_index_root_j != node.zero_index_root_j - 1)</w:t>
      </w:r>
    </w:p>
    <w:p w14:paraId="3E417581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045B52B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wap(node.matrix, n, node.zero_index_root_i, node.zero_index_root_j,</w:t>
      </w:r>
    </w:p>
    <w:p w14:paraId="3D44349F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node.zero_index_root_i, node.zero_index_root_j - 1, NEXT_LEVEL, node);</w:t>
      </w:r>
    </w:p>
    <w:p w14:paraId="7CA3974B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AF008CA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8E00A1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BAF2C2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wap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,] matri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vel, node node )</w:t>
      </w:r>
    </w:p>
    <w:p w14:paraId="75FFE73F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5755DE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,] swap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n, n];</w:t>
      </w:r>
    </w:p>
    <w:p w14:paraId="5DBD8115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rray.Copy(matrix, swapmatrix, n * n);</w:t>
      </w:r>
    </w:p>
    <w:p w14:paraId="4A0DDF17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wapping:</w:t>
      </w:r>
    </w:p>
    <w:p w14:paraId="113454BE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empswap = swapmatrix[i, j];</w:t>
      </w:r>
    </w:p>
    <w:p w14:paraId="1FA3B945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wapmatrix[i, j] = swapmatrix[x, y];</w:t>
      </w:r>
    </w:p>
    <w:p w14:paraId="6707410A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wapmatrix[x, y] = tempswap;</w:t>
      </w:r>
    </w:p>
    <w:p w14:paraId="1C570695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1A455D3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ew_manhatten=ConsoleApp3.matrices_operations.next_manhatten(i, j, node.manhattan_cost, swapmatrix[i, j], n, x, y);</w:t>
      </w:r>
    </w:p>
    <w:p w14:paraId="287D555F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ew_hamming=ConsoleApp3.matrices_operations.next_hamming(i, j, node.hamming_cost, swapmatrix[i, j], n ,x,y);</w:t>
      </w:r>
    </w:p>
    <w:p w14:paraId="6B40EF8E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353316D1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de cur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de(level, swapmatrix, n, new_hamming, new_manhatten, m_or_h1);</w:t>
      </w:r>
    </w:p>
    <w:p w14:paraId="03FF3010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rr.zero_index_root_i = x;</w:t>
      </w:r>
    </w:p>
    <w:p w14:paraId="6FE38B02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rr.zero_index_root_j = y;</w:t>
      </w:r>
    </w:p>
    <w:p w14:paraId="0758CA95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rr.parent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607D88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dd node to priority Queue:</w:t>
      </w:r>
    </w:p>
    <w:p w14:paraId="34BCCE95" w14:textId="336463F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App3.A_star_algorithem.nodes_list.enqueue(curr); </w:t>
      </w:r>
      <w:r>
        <w:rPr>
          <w:rFonts w:ascii="Consolas" w:hAnsi="Consolas" w:cs="Consolas"/>
          <w:color w:val="008000"/>
          <w:sz w:val="19"/>
          <w:szCs w:val="19"/>
        </w:rPr>
        <w:t>// O(log V)  where v = number of nodes</w:t>
      </w:r>
      <w:r w:rsidR="00B444C5">
        <w:rPr>
          <w:rFonts w:ascii="Consolas" w:hAnsi="Consolas" w:cs="Consolas"/>
          <w:color w:val="008000"/>
          <w:sz w:val="19"/>
          <w:szCs w:val="19"/>
        </w:rPr>
        <w:t xml:space="preserve"> in the priorityqueue</w:t>
      </w:r>
      <w:r>
        <w:rPr>
          <w:rFonts w:ascii="Consolas" w:hAnsi="Consolas" w:cs="Consolas"/>
          <w:color w:val="008000"/>
          <w:sz w:val="19"/>
          <w:szCs w:val="19"/>
        </w:rPr>
        <w:t xml:space="preserve">            </w:t>
      </w:r>
    </w:p>
    <w:p w14:paraId="4A4DED7D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A9CB991" w14:textId="77777777" w:rsidR="0093386B" w:rsidRDefault="0093386B" w:rsidP="009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EE25B5F" w14:textId="44C7129D" w:rsidR="0093386B" w:rsidRDefault="0093386B" w:rsidP="0093386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21F178" w14:textId="453959AB" w:rsidR="0093386B" w:rsidRDefault="0093386B" w:rsidP="0093386B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14:paraId="7F17300E" w14:textId="379B9787" w:rsidR="0093386B" w:rsidRDefault="0093386B" w:rsidP="0093386B">
      <w:pPr>
        <w:rPr>
          <w:rFonts w:ascii="Consolas" w:hAnsi="Consolas" w:cs="Consolas"/>
          <w:color w:val="000000"/>
          <w:sz w:val="19"/>
          <w:szCs w:val="19"/>
        </w:rPr>
      </w:pPr>
    </w:p>
    <w:p w14:paraId="6710D50E" w14:textId="69572BED" w:rsidR="0093386B" w:rsidRDefault="0093386B" w:rsidP="0093386B">
      <w:pPr>
        <w:rPr>
          <w:rFonts w:ascii="Consolas" w:hAnsi="Consolas" w:cs="Consolas"/>
          <w:b/>
          <w:bCs/>
          <w:color w:val="000000"/>
          <w:sz w:val="32"/>
          <w:szCs w:val="32"/>
        </w:rPr>
      </w:pPr>
      <w:r w:rsidRPr="0093386B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Class matrices_operations</w:t>
      </w:r>
      <w:r>
        <w:rPr>
          <w:rFonts w:ascii="Consolas" w:hAnsi="Consolas" w:cs="Consolas"/>
          <w:b/>
          <w:bCs/>
          <w:color w:val="000000"/>
          <w:sz w:val="32"/>
          <w:szCs w:val="32"/>
        </w:rPr>
        <w:t>:</w:t>
      </w:r>
    </w:p>
    <w:p w14:paraId="585E8C09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E2F2D3B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32E702DB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63655DE7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42D058A9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4DE61AE5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A29252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3</w:t>
      </w:r>
    </w:p>
    <w:p w14:paraId="6AD40012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21399CA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ces_operations</w:t>
      </w:r>
    </w:p>
    <w:p w14:paraId="24FFBFEA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14:paraId="02722C35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_manhatten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[,] matrix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) </w:t>
      </w:r>
      <w:r>
        <w:rPr>
          <w:rFonts w:ascii="Consolas" w:hAnsi="Consolas" w:cs="Consolas"/>
          <w:color w:val="008000"/>
          <w:sz w:val="19"/>
          <w:szCs w:val="19"/>
        </w:rPr>
        <w:t>// O(n^2)</w:t>
      </w:r>
    </w:p>
    <w:p w14:paraId="7116A992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74285A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st = 0;</w:t>
      </w:r>
    </w:p>
    <w:p w14:paraId="3C3CB4E0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14:paraId="7FF3C758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633703B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n; j++)</w:t>
      </w:r>
    </w:p>
    <w:p w14:paraId="3E656B9D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3DE3A41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_column = 0;</w:t>
      </w:r>
    </w:p>
    <w:p w14:paraId="0F6DAFC0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trix[i, j] % n != 0) { index_column = matrix[i, j] % n - 1; }</w:t>
      </w:r>
    </w:p>
    <w:p w14:paraId="7DFC0DF2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 index_column = n - 1; }</w:t>
      </w:r>
    </w:p>
    <w:p w14:paraId="49AFFBC4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Convert.ToDouble(n);</w:t>
      </w:r>
    </w:p>
    <w:p w14:paraId="7F5A7BF8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index_row = Math.Ceiling(matrix[i, j] / value) - 1;</w:t>
      </w:r>
    </w:p>
    <w:p w14:paraId="4D52DD44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trix[i, j] == 0)           </w:t>
      </w:r>
    </w:p>
    <w:p w14:paraId="7EFF636C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9631C1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14:paraId="6AFF74FB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cost +=Math.Abs(i- Convert.ToInt32(index_row)) + Math.Abs(j - index_column);</w:t>
      </w:r>
    </w:p>
    <w:p w14:paraId="6537A00A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2039E57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DE28FF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st;</w:t>
      </w:r>
    </w:p>
    <w:p w14:paraId="08D7C416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88A46CC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_hamming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,] matri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) </w:t>
      </w:r>
      <w:r>
        <w:rPr>
          <w:rFonts w:ascii="Consolas" w:hAnsi="Consolas" w:cs="Consolas"/>
          <w:color w:val="008000"/>
          <w:sz w:val="19"/>
          <w:szCs w:val="19"/>
        </w:rPr>
        <w:t>// O(n^2)</w:t>
      </w:r>
    </w:p>
    <w:p w14:paraId="4BCAF2E6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D545E2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er = 0;</w:t>
      </w:r>
    </w:p>
    <w:p w14:paraId="67E6D141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14:paraId="1CF6A8DF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DB928F6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n; j++)</w:t>
      </w:r>
    </w:p>
    <w:p w14:paraId="036536D1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CF4B469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trix[i, j] == 0)   </w:t>
      </w:r>
    </w:p>
    <w:p w14:paraId="32B9FABC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D4C8ED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14:paraId="352D02A4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_column = 0;</w:t>
      </w:r>
    </w:p>
    <w:p w14:paraId="1ACB1F8D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trix[i, j] % n != 0) { index_column = matrix[i, j] % n - 1; }</w:t>
      </w:r>
    </w:p>
    <w:p w14:paraId="7D86331E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 index_column = n - 1; }</w:t>
      </w:r>
    </w:p>
    <w:p w14:paraId="2064105E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Convert.ToDouble(n);</w:t>
      </w:r>
    </w:p>
    <w:p w14:paraId="39D4B366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index_row = Math.Ceiling(matrix[i, j] / value) - 1;</w:t>
      </w:r>
    </w:p>
    <w:p w14:paraId="2FF3344F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!= Convert.ToInt32(index_row) || j != index_column) {</w:t>
      </w:r>
    </w:p>
    <w:p w14:paraId="202A95E4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unter++; </w:t>
      </w:r>
    </w:p>
    <w:p w14:paraId="1CC5017B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CD68142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C2995F2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26A3E01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unter;</w:t>
      </w:r>
    </w:p>
    <w:p w14:paraId="00D98515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D32C81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5F1B58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>// O(1)</w:t>
      </w:r>
    </w:p>
    <w:p w14:paraId="26A8D314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ext_manhatte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ew_i 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ew_j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_cost 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lemen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_last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_last)</w:t>
      </w:r>
    </w:p>
    <w:p w14:paraId="35B668CE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1DF65B4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_column = 0;</w:t>
      </w:r>
    </w:p>
    <w:p w14:paraId="624D6D13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lement % n != 0) { index_column = element % n - 1; }</w:t>
      </w:r>
    </w:p>
    <w:p w14:paraId="4F5E6511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 index_column = n - 1; }</w:t>
      </w:r>
    </w:p>
    <w:p w14:paraId="73581DFB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Convert.ToDouble(n);</w:t>
      </w:r>
    </w:p>
    <w:p w14:paraId="16831A1A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index_row = Math.Ceiling(element / value) - 1;</w:t>
      </w:r>
    </w:p>
    <w:p w14:paraId="3E8D0AEC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_cost -= Math.Abs(i_last - Convert.ToInt32(index_row)) + Math.Abs(j_last - index_column);</w:t>
      </w:r>
    </w:p>
    <w:p w14:paraId="43E8D168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_cost += Math.Abs(new_i - Convert.ToInt32(index_row)) + Math.Abs(new_j - index_column);</w:t>
      </w:r>
    </w:p>
    <w:p w14:paraId="55B65C2B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_cost;</w:t>
      </w:r>
    </w:p>
    <w:p w14:paraId="4FFAD235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5F2D5E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O(1)</w:t>
      </w:r>
    </w:p>
    <w:p w14:paraId="325C617D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ext_hamming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ew_i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ew_j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_cos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lemen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_las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_last)</w:t>
      </w:r>
    </w:p>
    <w:p w14:paraId="1D14D94B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E0E6C4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_column = 0;</w:t>
      </w:r>
    </w:p>
    <w:p w14:paraId="2601C2D9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lement % n != 0) </w:t>
      </w:r>
    </w:p>
    <w:p w14:paraId="2C9CC9E9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ndex_column = element % n - 1;      </w:t>
      </w:r>
    </w:p>
    <w:p w14:paraId="15FAC9A3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1162B76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ndex_column = n - 1; </w:t>
      </w:r>
    </w:p>
    <w:p w14:paraId="5A8E1F03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Convert.ToDouble(n);</w:t>
      </w:r>
    </w:p>
    <w:p w14:paraId="1948AB6E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index_row = Math.Ceiling(element / value) - 1;</w:t>
      </w:r>
    </w:p>
    <w:p w14:paraId="13E55FAC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94129D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new_i== index_row &amp;&amp; new_j== index_column)  </w:t>
      </w:r>
    </w:p>
    <w:p w14:paraId="089AF5AB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_cost--; </w:t>
      </w:r>
    </w:p>
    <w:p w14:paraId="3BCF526D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dex_row== i_last&amp;&amp; index_column== j_last)</w:t>
      </w:r>
    </w:p>
    <w:p w14:paraId="1B99E702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_cost++;</w:t>
      </w:r>
    </w:p>
    <w:p w14:paraId="7A3FEF2C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01C754B6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_cost;</w:t>
      </w:r>
    </w:p>
    <w:p w14:paraId="570988FB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3D8EE3D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438579A" w14:textId="77777777" w:rsidR="000508D4" w:rsidRDefault="000508D4" w:rsidP="00050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24CE34" w14:textId="108586B1" w:rsidR="0093386B" w:rsidRDefault="0093386B" w:rsidP="0093386B">
      <w:pPr>
        <w:pBdr>
          <w:bottom w:val="single" w:sz="6" w:space="1" w:color="auto"/>
        </w:pBdr>
        <w:rPr>
          <w:sz w:val="32"/>
          <w:szCs w:val="32"/>
        </w:rPr>
      </w:pPr>
    </w:p>
    <w:p w14:paraId="677E4DC5" w14:textId="3265A919" w:rsidR="000508D4" w:rsidRDefault="000508D4" w:rsidP="0093386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 xml:space="preserve">Class </w:t>
      </w:r>
      <w:r w:rsidRPr="000508D4">
        <w:rPr>
          <w:b/>
          <w:bCs/>
          <w:sz w:val="32"/>
          <w:szCs w:val="32"/>
          <w:u w:val="single"/>
        </w:rPr>
        <w:t>A_star_algorithem</w:t>
      </w:r>
      <w:r>
        <w:rPr>
          <w:b/>
          <w:bCs/>
          <w:sz w:val="32"/>
          <w:szCs w:val="32"/>
        </w:rPr>
        <w:t>:</w:t>
      </w:r>
    </w:p>
    <w:p w14:paraId="7C982A8C" w14:textId="509DEDA0" w:rsidR="00E7395F" w:rsidRDefault="00E7395F" w:rsidP="00E73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4A545D3" w14:textId="77777777" w:rsidR="00E7395F" w:rsidRDefault="00E7395F" w:rsidP="00E73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3</w:t>
      </w:r>
    </w:p>
    <w:p w14:paraId="0374B15B" w14:textId="77777777" w:rsidR="00E7395F" w:rsidRDefault="00E7395F" w:rsidP="00E73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C4B3B8" w14:textId="77777777" w:rsidR="00E7395F" w:rsidRDefault="00E7395F" w:rsidP="00E73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_star_algorithem</w:t>
      </w:r>
    </w:p>
    <w:p w14:paraId="4B2F7482" w14:textId="77777777" w:rsidR="00E7395F" w:rsidRDefault="00E7395F" w:rsidP="00E73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69570D2" w14:textId="77777777" w:rsidR="00E7395F" w:rsidRDefault="00E7395F" w:rsidP="00E73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priorityqueue nodes_list;</w:t>
      </w:r>
    </w:p>
    <w:p w14:paraId="5E162112" w14:textId="77777777" w:rsidR="00E7395F" w:rsidRDefault="00E7395F" w:rsidP="00E73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node A_sta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node start)</w:t>
      </w:r>
    </w:p>
    <w:p w14:paraId="11FFA840" w14:textId="77777777" w:rsidR="00E7395F" w:rsidRDefault="00E7395F" w:rsidP="00E73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7E66AA1" w14:textId="77777777" w:rsidR="00E7395F" w:rsidRDefault="00E7395F" w:rsidP="00E73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des_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iorityqueue();</w:t>
      </w:r>
    </w:p>
    <w:p w14:paraId="7D9571FC" w14:textId="77777777" w:rsidR="00E7395F" w:rsidRDefault="00E7395F" w:rsidP="00E73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des_list.enqueue(start);</w:t>
      </w:r>
    </w:p>
    <w:p w14:paraId="6942C608" w14:textId="77777777" w:rsidR="00E7395F" w:rsidRDefault="00E7395F" w:rsidP="00E73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de top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B419EA" w14:textId="77777777" w:rsidR="00E7395F" w:rsidRDefault="00E7395F" w:rsidP="00E73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8000"/>
          <w:sz w:val="19"/>
          <w:szCs w:val="19"/>
        </w:rPr>
        <w:t>// O(E log V) where E = number of moves, V number of nodes</w:t>
      </w:r>
    </w:p>
    <w:p w14:paraId="35530D43" w14:textId="1E90962F" w:rsidR="00E7395F" w:rsidRPr="00B444C5" w:rsidRDefault="00E7395F" w:rsidP="00E7395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19"/>
          <w:szCs w:val="19"/>
          <w:lang w:val="en-US" w:bidi="ar-E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nodes_list.empty())</w:t>
      </w:r>
      <w:r w:rsidR="00B444C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B444C5">
        <w:rPr>
          <w:rFonts w:ascii="Consolas" w:hAnsi="Consolas" w:cs="Consolas"/>
          <w:color w:val="008000"/>
          <w:sz w:val="19"/>
          <w:szCs w:val="19"/>
        </w:rPr>
        <w:t>// O(E)</w:t>
      </w:r>
    </w:p>
    <w:p w14:paraId="4E30825B" w14:textId="77777777" w:rsidR="00E7395F" w:rsidRDefault="00E7395F" w:rsidP="00E73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  </w:t>
      </w:r>
    </w:p>
    <w:p w14:paraId="3605ADAF" w14:textId="77777777" w:rsidR="00E7395F" w:rsidRDefault="00E7395F" w:rsidP="00E73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p = nodes_list.dequeue();   </w:t>
      </w:r>
      <w:r>
        <w:rPr>
          <w:rFonts w:ascii="Consolas" w:hAnsi="Consolas" w:cs="Consolas"/>
          <w:color w:val="008000"/>
          <w:sz w:val="19"/>
          <w:szCs w:val="19"/>
        </w:rPr>
        <w:t>//Log(V)</w:t>
      </w:r>
    </w:p>
    <w:p w14:paraId="12E4D723" w14:textId="77777777" w:rsidR="00E7395F" w:rsidRDefault="00E7395F" w:rsidP="00E73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p.F_cost == 0)</w:t>
      </w:r>
    </w:p>
    <w:p w14:paraId="701E14E8" w14:textId="77777777" w:rsidR="00E7395F" w:rsidRDefault="00E7395F" w:rsidP="00E73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p;</w:t>
      </w:r>
    </w:p>
    <w:p w14:paraId="4D14F527" w14:textId="77777777" w:rsidR="00E7395F" w:rsidRDefault="00E7395F" w:rsidP="00E73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380DB029" w14:textId="77777777" w:rsidR="00E7395F" w:rsidRDefault="00E7395F" w:rsidP="00E73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p.get_child(N, top);</w:t>
      </w:r>
    </w:p>
    <w:p w14:paraId="002BEA51" w14:textId="77777777" w:rsidR="00E7395F" w:rsidRDefault="00E7395F" w:rsidP="00E73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FC8DB9A" w14:textId="77777777" w:rsidR="00E7395F" w:rsidRDefault="00E7395F" w:rsidP="00E73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9D62EF" w14:textId="77777777" w:rsidR="00E7395F" w:rsidRDefault="00E7395F" w:rsidP="00E73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</w:t>
      </w:r>
    </w:p>
    <w:p w14:paraId="7BE957B1" w14:textId="77777777" w:rsidR="00E7395F" w:rsidRDefault="00E7395F" w:rsidP="00E73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1D61E95" w14:textId="77777777" w:rsidR="00E7395F" w:rsidRDefault="00E7395F" w:rsidP="00E73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52B1AF" w14:textId="542E6A39" w:rsidR="000508D4" w:rsidRDefault="000508D4" w:rsidP="0093386B">
      <w:pPr>
        <w:pBdr>
          <w:bottom w:val="single" w:sz="6" w:space="1" w:color="auto"/>
        </w:pBdr>
        <w:rPr>
          <w:b/>
          <w:bCs/>
          <w:sz w:val="32"/>
          <w:szCs w:val="32"/>
        </w:rPr>
      </w:pPr>
    </w:p>
    <w:p w14:paraId="29A8F732" w14:textId="067FA59F" w:rsidR="000508D4" w:rsidRDefault="00D67E07" w:rsidP="0093386B">
      <w:pPr>
        <w:rPr>
          <w:b/>
          <w:bCs/>
          <w:sz w:val="32"/>
          <w:szCs w:val="32"/>
        </w:rPr>
      </w:pPr>
      <w:r w:rsidRPr="00D67E07">
        <w:rPr>
          <w:b/>
          <w:bCs/>
          <w:sz w:val="32"/>
          <w:szCs w:val="32"/>
          <w:u w:val="single"/>
        </w:rPr>
        <w:t>Class priorityqueue</w:t>
      </w:r>
      <w:r>
        <w:rPr>
          <w:b/>
          <w:bCs/>
          <w:sz w:val="32"/>
          <w:szCs w:val="32"/>
        </w:rPr>
        <w:t>:</w:t>
      </w:r>
    </w:p>
    <w:p w14:paraId="5A758B83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A761853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4F900C08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642A6D9D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4ABC10A7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2BD7B0BC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3</w:t>
      </w:r>
    </w:p>
    <w:p w14:paraId="0CA3DC84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14:paraId="054F5A9F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iorityqueue</w:t>
      </w:r>
    </w:p>
    <w:p w14:paraId="50542EBF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923CF0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ode[] Arr;</w:t>
      </w:r>
    </w:p>
    <w:p w14:paraId="2D389E14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gth = 0;</w:t>
      </w:r>
    </w:p>
    <w:p w14:paraId="70152567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nqueue(node val)  </w:t>
      </w:r>
      <w:r>
        <w:rPr>
          <w:rFonts w:ascii="Consolas" w:hAnsi="Consolas" w:cs="Consolas"/>
          <w:color w:val="008000"/>
          <w:sz w:val="19"/>
          <w:szCs w:val="19"/>
        </w:rPr>
        <w:t>// O(log V) where V = number of elements in the priorityqueue</w:t>
      </w:r>
    </w:p>
    <w:p w14:paraId="7648CCD6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1E727A6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ngth = length + 1;</w:t>
      </w:r>
    </w:p>
    <w:p w14:paraId="7BE8F985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rr[length]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/assuming all the numbers greater than 0 are to be inserted in queue.</w:t>
      </w:r>
    </w:p>
    <w:p w14:paraId="33B96AF0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crease_value(length, val); </w:t>
      </w:r>
      <w:r>
        <w:rPr>
          <w:rFonts w:ascii="Consolas" w:hAnsi="Consolas" w:cs="Consolas"/>
          <w:color w:val="008000"/>
          <w:sz w:val="19"/>
          <w:szCs w:val="19"/>
        </w:rPr>
        <w:t>// O(log V) where V = number of elements in the priorityqueue</w:t>
      </w:r>
    </w:p>
    <w:p w14:paraId="6B484A55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F589437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node dequeue() </w:t>
      </w:r>
      <w:r>
        <w:rPr>
          <w:rFonts w:ascii="Consolas" w:hAnsi="Consolas" w:cs="Consolas"/>
          <w:color w:val="008000"/>
          <w:sz w:val="19"/>
          <w:szCs w:val="19"/>
        </w:rPr>
        <w:t>// O(log V) where V = number of elements in the priorityqueue</w:t>
      </w:r>
    </w:p>
    <w:p w14:paraId="143AED35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3AABAF5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ength == 0)</w:t>
      </w:r>
    </w:p>
    <w:p w14:paraId="37D32564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nvalidOperationException(</w:t>
      </w:r>
      <w:r>
        <w:rPr>
          <w:rFonts w:ascii="Consolas" w:hAnsi="Consolas" w:cs="Consolas"/>
          <w:color w:val="A31515"/>
          <w:sz w:val="19"/>
          <w:szCs w:val="19"/>
        </w:rPr>
        <w:t>"Can’t remove element as queue is empt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4E45BF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67D670BF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de min = Arr[1];</w:t>
      </w:r>
    </w:p>
    <w:p w14:paraId="28B050B7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rr[1] = Arr[length];</w:t>
      </w:r>
      <w:r>
        <w:rPr>
          <w:rFonts w:ascii="Consolas" w:hAnsi="Consolas" w:cs="Consolas"/>
          <w:color w:val="008000"/>
          <w:sz w:val="19"/>
          <w:szCs w:val="19"/>
        </w:rPr>
        <w:t>//1</w:t>
      </w:r>
    </w:p>
    <w:p w14:paraId="0F154397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ngth = length - 1;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3DCEB9CB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in_heapify(1, length);  </w:t>
      </w:r>
      <w:r>
        <w:rPr>
          <w:rFonts w:ascii="Consolas" w:hAnsi="Consolas" w:cs="Consolas"/>
          <w:color w:val="008000"/>
          <w:sz w:val="19"/>
          <w:szCs w:val="19"/>
        </w:rPr>
        <w:t>// O(log V) where V = number of elements in the priorityqueue</w:t>
      </w:r>
    </w:p>
    <w:p w14:paraId="3EBA7497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;</w:t>
      </w:r>
    </w:p>
    <w:p w14:paraId="1217A883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A87365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node remove_last()  </w:t>
      </w:r>
      <w:r>
        <w:rPr>
          <w:rFonts w:ascii="Consolas" w:hAnsi="Consolas" w:cs="Consolas"/>
          <w:color w:val="008000"/>
          <w:sz w:val="19"/>
          <w:szCs w:val="19"/>
        </w:rPr>
        <w:t>// O(1)</w:t>
      </w:r>
    </w:p>
    <w:p w14:paraId="495FC04F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9616FA3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rr[1];</w:t>
      </w:r>
    </w:p>
    <w:p w14:paraId="2A04B15C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114D4B1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node top() </w:t>
      </w:r>
      <w:r>
        <w:rPr>
          <w:rFonts w:ascii="Consolas" w:hAnsi="Consolas" w:cs="Consolas"/>
          <w:color w:val="008000"/>
          <w:sz w:val="19"/>
          <w:szCs w:val="19"/>
        </w:rPr>
        <w:t>//O(1)</w:t>
      </w:r>
    </w:p>
    <w:p w14:paraId="67303B9A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06B70B7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ength == 0)</w:t>
      </w:r>
    </w:p>
    <w:p w14:paraId="74CFFA4A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nvalidOperationException(</w:t>
      </w:r>
      <w:r>
        <w:rPr>
          <w:rFonts w:ascii="Consolas" w:hAnsi="Consolas" w:cs="Consolas"/>
          <w:color w:val="A31515"/>
          <w:sz w:val="19"/>
          <w:szCs w:val="19"/>
        </w:rPr>
        <w:t>"Can’t remove element as queue is empt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C1D29B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4BB96989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rr[1];</w:t>
      </w:r>
    </w:p>
    <w:p w14:paraId="231295D2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0A6618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FB6129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empty()</w:t>
      </w:r>
    </w:p>
    <w:p w14:paraId="5ECB55CF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A7C00A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length == 0);</w:t>
      </w:r>
    </w:p>
    <w:p w14:paraId="737F114D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C7B6B9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14:paraId="44B9CBDF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iorityqueu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6CEFCCF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DC56005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r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de[50000000];</w:t>
      </w:r>
    </w:p>
    <w:p w14:paraId="4801A351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1E32BE0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ngth; } </w:t>
      </w:r>
    </w:p>
    <w:p w14:paraId="0316F4DD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crease_valu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, node val) </w:t>
      </w:r>
    </w:p>
    <w:p w14:paraId="22BC7684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31B6138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rr[i] = val;</w:t>
      </w:r>
    </w:p>
    <w:p w14:paraId="3C6D672D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O(log V) where V = number of elements in the priorityqueue</w:t>
      </w:r>
    </w:p>
    <w:p w14:paraId="4C1C0E47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 &gt; 1 &amp;&amp; Arr[i / 2].Total_F &gt;= Arr[i].Total_F)</w:t>
      </w:r>
    </w:p>
    <w:p w14:paraId="6B5C86F7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7B2B561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wap(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Arr[i / 2]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Arr[i]);</w:t>
      </w:r>
    </w:p>
    <w:p w14:paraId="7DE5299E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 = i / 2;</w:t>
      </w:r>
      <w:r>
        <w:rPr>
          <w:rFonts w:ascii="Consolas" w:hAnsi="Consolas" w:cs="Consolas"/>
          <w:color w:val="008000"/>
          <w:sz w:val="19"/>
          <w:szCs w:val="19"/>
        </w:rPr>
        <w:t>//1</w:t>
      </w:r>
    </w:p>
    <w:p w14:paraId="5B7A9B5E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9A7407D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061BEFE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in_heapif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) </w:t>
      </w:r>
      <w:r>
        <w:rPr>
          <w:rFonts w:ascii="Consolas" w:hAnsi="Consolas" w:cs="Consolas"/>
          <w:color w:val="008000"/>
          <w:sz w:val="19"/>
          <w:szCs w:val="19"/>
        </w:rPr>
        <w:t>// O(log V) where V = number of elements in the priorityqueue</w:t>
      </w:r>
    </w:p>
    <w:p w14:paraId="70E91054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2462AC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to get index of left child of node at index i </w:t>
      </w:r>
    </w:p>
    <w:p w14:paraId="66EA3992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ft = 2 * i;</w:t>
      </w:r>
    </w:p>
    <w:p w14:paraId="42AF951E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 get index of right child of node at index i</w:t>
      </w:r>
    </w:p>
    <w:p w14:paraId="64F87C22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ight = 2 * i + 1;</w:t>
      </w:r>
    </w:p>
    <w:p w14:paraId="2BBF1532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mallest;</w:t>
      </w:r>
    </w:p>
    <w:p w14:paraId="5C9CE7C5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744AC9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eft &lt;= N &amp;&amp; Arr[left].Total_F &lt; Arr[i].Total_F)</w:t>
      </w:r>
    </w:p>
    <w:p w14:paraId="2A65A8CF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mallest = left;</w:t>
      </w:r>
    </w:p>
    <w:p w14:paraId="1909D1FC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8C980A6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mallest = i;</w:t>
      </w:r>
    </w:p>
    <w:p w14:paraId="55591A73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ight &lt;= N &amp;&amp; Arr[right].Total_F &lt; Arr[smallest].Total_F)</w:t>
      </w:r>
      <w:r>
        <w:rPr>
          <w:rFonts w:ascii="Consolas" w:hAnsi="Consolas" w:cs="Consolas"/>
          <w:color w:val="008000"/>
          <w:sz w:val="19"/>
          <w:szCs w:val="19"/>
        </w:rPr>
        <w:t>//1</w:t>
      </w:r>
    </w:p>
    <w:p w14:paraId="565885D1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mallest = right;</w:t>
      </w:r>
    </w:p>
    <w:p w14:paraId="1D128D2D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BEC08D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mallest != i)</w:t>
      </w:r>
      <w:r>
        <w:rPr>
          <w:rFonts w:ascii="Consolas" w:hAnsi="Consolas" w:cs="Consolas"/>
          <w:color w:val="008000"/>
          <w:sz w:val="19"/>
          <w:szCs w:val="19"/>
        </w:rPr>
        <w:t>//1</w:t>
      </w:r>
    </w:p>
    <w:p w14:paraId="0FEDCCD3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D767D6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wap(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Arr[i]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Arr[smallest]);</w:t>
      </w:r>
      <w:r>
        <w:rPr>
          <w:rFonts w:ascii="Consolas" w:hAnsi="Consolas" w:cs="Consolas"/>
          <w:color w:val="008000"/>
          <w:sz w:val="19"/>
          <w:szCs w:val="19"/>
        </w:rPr>
        <w:t>//1</w:t>
      </w:r>
    </w:p>
    <w:p w14:paraId="52B74486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in_heapify(smallest, N);</w:t>
      </w:r>
    </w:p>
    <w:p w14:paraId="5BCCA2F8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494D936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5DD3A4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ild_minheap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) </w:t>
      </w:r>
    </w:p>
    <w:p w14:paraId="438D316A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AAD8CA5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N / 2; i &gt;= 1; i--)</w:t>
      </w:r>
    </w:p>
    <w:p w14:paraId="0EF96751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in_heapify(i, N);</w:t>
      </w:r>
    </w:p>
    <w:p w14:paraId="10FD4BF2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573B42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wap(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node x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node y)</w:t>
      </w:r>
      <w:r>
        <w:rPr>
          <w:rFonts w:ascii="Consolas" w:hAnsi="Consolas" w:cs="Consolas"/>
          <w:color w:val="008000"/>
          <w:sz w:val="19"/>
          <w:szCs w:val="19"/>
        </w:rPr>
        <w:t>//1</w:t>
      </w:r>
    </w:p>
    <w:p w14:paraId="0D894399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F2F848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de t = x;</w:t>
      </w:r>
    </w:p>
    <w:p w14:paraId="352BC8BC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y;</w:t>
      </w:r>
    </w:p>
    <w:p w14:paraId="6BC0A152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t;</w:t>
      </w:r>
    </w:p>
    <w:p w14:paraId="57F9BC80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C16221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FDE477B" w14:textId="77777777" w:rsidR="00AF65C8" w:rsidRDefault="00AF65C8" w:rsidP="00AF6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B29CC7" w14:textId="77777777" w:rsidR="00D67E07" w:rsidRDefault="00D67E07" w:rsidP="00D6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356638" w14:textId="77777777" w:rsidR="00D67E07" w:rsidRDefault="00D67E07" w:rsidP="00D6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9F49B5" w14:textId="77777777" w:rsidR="00D67E07" w:rsidRDefault="00D67E07" w:rsidP="00D67E0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5D7E66" w14:textId="0AC6FE2D" w:rsidR="00D67E07" w:rsidRDefault="00D67E07" w:rsidP="0093386B">
      <w:pPr>
        <w:rPr>
          <w:b/>
          <w:bCs/>
          <w:sz w:val="32"/>
          <w:szCs w:val="32"/>
        </w:rPr>
      </w:pPr>
    </w:p>
    <w:p w14:paraId="0F11C623" w14:textId="5EBB00DC" w:rsidR="00D67E07" w:rsidRDefault="00D67E07" w:rsidP="0093386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Main Functions</w:t>
      </w:r>
      <w:r w:rsidRPr="00D67E07">
        <w:rPr>
          <w:b/>
          <w:bCs/>
          <w:sz w:val="32"/>
          <w:szCs w:val="32"/>
          <w:u w:val="single"/>
        </w:rPr>
        <w:t xml:space="preserve"> Analysis</w:t>
      </w:r>
      <w:r>
        <w:rPr>
          <w:b/>
          <w:bCs/>
          <w:sz w:val="32"/>
          <w:szCs w:val="32"/>
        </w:rPr>
        <w:t>:</w:t>
      </w:r>
    </w:p>
    <w:p w14:paraId="5490584B" w14:textId="0C6A2DD0" w:rsidR="00D67E07" w:rsidRDefault="00D67E07" w:rsidP="00D67E0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etchild: </w:t>
      </w:r>
      <w:r w:rsidR="00A42ECD">
        <w:rPr>
          <w:sz w:val="28"/>
          <w:szCs w:val="28"/>
        </w:rPr>
        <w:t xml:space="preserve"> </w:t>
      </w:r>
      <w:r w:rsidR="00327CB3">
        <w:rPr>
          <w:sz w:val="28"/>
          <w:szCs w:val="28"/>
        </w:rPr>
        <w:t>O(</w:t>
      </w:r>
      <w:r w:rsidR="00A42ECD">
        <w:rPr>
          <w:sz w:val="28"/>
          <w:szCs w:val="28"/>
        </w:rPr>
        <w:t>l</w:t>
      </w:r>
      <w:r w:rsidR="00327CB3">
        <w:rPr>
          <w:sz w:val="28"/>
          <w:szCs w:val="28"/>
        </w:rPr>
        <w:t xml:space="preserve">ogV) </w:t>
      </w:r>
    </w:p>
    <w:p w14:paraId="1DB1D89B" w14:textId="4FC9C4FF" w:rsidR="00016589" w:rsidRDefault="002C7C10" w:rsidP="0001658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V: number of nodes</w:t>
      </w:r>
    </w:p>
    <w:p w14:paraId="0A974916" w14:textId="77777777" w:rsidR="00016589" w:rsidRPr="00016589" w:rsidRDefault="00016589" w:rsidP="00016589">
      <w:pPr>
        <w:rPr>
          <w:sz w:val="28"/>
          <w:szCs w:val="28"/>
        </w:rPr>
      </w:pPr>
    </w:p>
    <w:p w14:paraId="32F93750" w14:textId="4FEB78F8" w:rsidR="002C7C10" w:rsidRDefault="00D67E07" w:rsidP="002C7C1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nhattan</w:t>
      </w:r>
      <w:r w:rsidR="002C7C10">
        <w:rPr>
          <w:sz w:val="28"/>
          <w:szCs w:val="28"/>
        </w:rPr>
        <w:t xml:space="preserve">: </w:t>
      </w:r>
      <w:r w:rsidR="00101CA1" w:rsidRPr="00101CA1">
        <w:rPr>
          <w:rFonts w:ascii="Helvetica" w:hAnsi="Helvetica" w:hint="eastAsia"/>
          <w:b/>
          <w:bCs/>
          <w:color w:val="000000" w:themeColor="text1"/>
          <w:sz w:val="28"/>
          <w:szCs w:val="28"/>
        </w:rPr>
        <w:t>θ</w:t>
      </w:r>
      <w:r w:rsidR="00101CA1">
        <w:rPr>
          <w:rFonts w:ascii="Times New Roman" w:hAnsi="Times New Roman" w:cs="Times New Roman"/>
          <w:sz w:val="28"/>
          <w:szCs w:val="28"/>
          <w:cs/>
        </w:rPr>
        <w:t>‎</w:t>
      </w:r>
      <w:r w:rsidR="002C7C10">
        <w:rPr>
          <w:sz w:val="28"/>
          <w:szCs w:val="28"/>
        </w:rPr>
        <w:t>(n</w:t>
      </w:r>
      <w:r w:rsidR="002C7C10">
        <w:rPr>
          <w:sz w:val="28"/>
          <w:szCs w:val="28"/>
          <w:vertAlign w:val="superscript"/>
        </w:rPr>
        <w:t>2</w:t>
      </w:r>
      <w:r w:rsidR="002C7C10">
        <w:rPr>
          <w:sz w:val="28"/>
          <w:szCs w:val="28"/>
        </w:rPr>
        <w:t xml:space="preserve">) </w:t>
      </w:r>
      <w:r w:rsidR="002C7C10" w:rsidRPr="002C7C10">
        <w:rPr>
          <w:sz w:val="28"/>
          <w:szCs w:val="28"/>
        </w:rPr>
        <w:t xml:space="preserve"> </w:t>
      </w:r>
    </w:p>
    <w:p w14:paraId="3BD3EC72" w14:textId="77777777" w:rsidR="002C7C10" w:rsidRPr="002C7C10" w:rsidRDefault="002C7C10" w:rsidP="002C7C10">
      <w:pPr>
        <w:pStyle w:val="ListParagraph"/>
        <w:rPr>
          <w:sz w:val="28"/>
          <w:szCs w:val="28"/>
        </w:rPr>
      </w:pPr>
    </w:p>
    <w:p w14:paraId="1E338BBF" w14:textId="5A86D028" w:rsidR="00101CA1" w:rsidRDefault="00D67E07" w:rsidP="00101CA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mming</w:t>
      </w:r>
      <w:r w:rsidR="002C7C10">
        <w:rPr>
          <w:sz w:val="28"/>
          <w:szCs w:val="28"/>
        </w:rPr>
        <w:t xml:space="preserve">: </w:t>
      </w:r>
      <w:r w:rsidR="00101CA1" w:rsidRPr="00101CA1">
        <w:rPr>
          <w:rFonts w:hint="eastAsia"/>
          <w:b/>
          <w:bCs/>
          <w:sz w:val="28"/>
          <w:szCs w:val="28"/>
        </w:rPr>
        <w:t>θ</w:t>
      </w:r>
      <w:r w:rsidR="00101CA1" w:rsidRPr="00101CA1">
        <w:rPr>
          <w:sz w:val="28"/>
          <w:szCs w:val="28"/>
          <w:cs/>
        </w:rPr>
        <w:t>‎</w:t>
      </w:r>
      <w:r w:rsidR="00101CA1" w:rsidRPr="00101CA1">
        <w:rPr>
          <w:sz w:val="28"/>
          <w:szCs w:val="28"/>
        </w:rPr>
        <w:t>(n</w:t>
      </w:r>
      <w:r w:rsidR="00101CA1" w:rsidRPr="00101CA1">
        <w:rPr>
          <w:sz w:val="28"/>
          <w:szCs w:val="28"/>
          <w:vertAlign w:val="superscript"/>
        </w:rPr>
        <w:t>2</w:t>
      </w:r>
      <w:r w:rsidR="00101CA1" w:rsidRPr="00101CA1">
        <w:rPr>
          <w:sz w:val="28"/>
          <w:szCs w:val="28"/>
        </w:rPr>
        <w:t xml:space="preserve">)  </w:t>
      </w:r>
    </w:p>
    <w:p w14:paraId="09304D65" w14:textId="77777777" w:rsidR="00101CA1" w:rsidRPr="00101CA1" w:rsidRDefault="00101CA1" w:rsidP="00101CA1">
      <w:pPr>
        <w:pStyle w:val="ListParagraph"/>
        <w:rPr>
          <w:sz w:val="28"/>
          <w:szCs w:val="28"/>
        </w:rPr>
      </w:pPr>
    </w:p>
    <w:p w14:paraId="00EC6D78" w14:textId="358D59D2" w:rsidR="00101CA1" w:rsidRDefault="00101CA1" w:rsidP="00101CA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xt Manhattan: O(1)</w:t>
      </w:r>
    </w:p>
    <w:p w14:paraId="59724C67" w14:textId="77777777" w:rsidR="00101CA1" w:rsidRPr="00101CA1" w:rsidRDefault="00101CA1" w:rsidP="00101CA1">
      <w:pPr>
        <w:pStyle w:val="ListParagraph"/>
        <w:rPr>
          <w:sz w:val="28"/>
          <w:szCs w:val="28"/>
        </w:rPr>
      </w:pPr>
    </w:p>
    <w:p w14:paraId="2297622B" w14:textId="6AEAE150" w:rsidR="00016589" w:rsidRDefault="00316B37" w:rsidP="00E7395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ext Hamming </w:t>
      </w:r>
      <w:r w:rsidR="00E7395F">
        <w:rPr>
          <w:sz w:val="28"/>
          <w:szCs w:val="28"/>
        </w:rPr>
        <w:t xml:space="preserve">: </w:t>
      </w:r>
      <w:r w:rsidR="00E7395F" w:rsidRPr="00E7395F">
        <w:rPr>
          <w:sz w:val="28"/>
          <w:szCs w:val="28"/>
        </w:rPr>
        <w:t>O(1)</w:t>
      </w:r>
    </w:p>
    <w:p w14:paraId="57071921" w14:textId="77777777" w:rsidR="00016589" w:rsidRPr="00016589" w:rsidRDefault="00016589" w:rsidP="00016589">
      <w:pPr>
        <w:rPr>
          <w:sz w:val="28"/>
          <w:szCs w:val="28"/>
        </w:rPr>
      </w:pPr>
    </w:p>
    <w:p w14:paraId="2BFCEECA" w14:textId="42E6CF0C" w:rsidR="00D67E07" w:rsidRDefault="00D67E07" w:rsidP="00101CA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sSolvable</w:t>
      </w:r>
      <w:r w:rsidR="002C7C10">
        <w:rPr>
          <w:sz w:val="28"/>
          <w:szCs w:val="28"/>
        </w:rPr>
        <w:t xml:space="preserve">: </w:t>
      </w:r>
      <w:r w:rsidR="00101CA1" w:rsidRPr="00101CA1">
        <w:rPr>
          <w:rFonts w:hint="eastAsia"/>
          <w:b/>
          <w:bCs/>
          <w:sz w:val="28"/>
          <w:szCs w:val="28"/>
        </w:rPr>
        <w:t>θ</w:t>
      </w:r>
      <w:r w:rsidR="00101CA1" w:rsidRPr="00101CA1">
        <w:rPr>
          <w:sz w:val="28"/>
          <w:szCs w:val="28"/>
        </w:rPr>
        <w:t xml:space="preserve"> </w:t>
      </w:r>
      <w:r w:rsidR="002C7C10">
        <w:rPr>
          <w:sz w:val="28"/>
          <w:szCs w:val="28"/>
        </w:rPr>
        <w:t>(S</w:t>
      </w:r>
      <w:r w:rsidR="002C7C10">
        <w:rPr>
          <w:sz w:val="28"/>
          <w:szCs w:val="28"/>
          <w:vertAlign w:val="superscript"/>
        </w:rPr>
        <w:t>2</w:t>
      </w:r>
      <w:r w:rsidR="002C7C10">
        <w:rPr>
          <w:sz w:val="28"/>
          <w:szCs w:val="28"/>
        </w:rPr>
        <w:t xml:space="preserve">)  </w:t>
      </w:r>
    </w:p>
    <w:p w14:paraId="4C8E0587" w14:textId="77777777" w:rsidR="002C7C10" w:rsidRDefault="002C7C10" w:rsidP="002C7C10">
      <w:pPr>
        <w:pStyle w:val="ListParagraph"/>
        <w:rPr>
          <w:sz w:val="28"/>
          <w:szCs w:val="28"/>
        </w:rPr>
      </w:pPr>
    </w:p>
    <w:p w14:paraId="27E8A12A" w14:textId="04553185" w:rsidR="00BF7CB1" w:rsidRDefault="00D67E07" w:rsidP="00BF7CB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* algorithm</w:t>
      </w:r>
      <w:r w:rsidR="002C7C10">
        <w:rPr>
          <w:sz w:val="28"/>
          <w:szCs w:val="28"/>
        </w:rPr>
        <w:t xml:space="preserve">:  </w:t>
      </w:r>
      <w:r w:rsidR="00BF7CB1">
        <w:rPr>
          <w:sz w:val="28"/>
          <w:szCs w:val="28"/>
        </w:rPr>
        <w:t>O(E log V)</w:t>
      </w:r>
    </w:p>
    <w:p w14:paraId="279203B7" w14:textId="77777777" w:rsidR="00BF7CB1" w:rsidRPr="00BF7CB1" w:rsidRDefault="00BF7CB1" w:rsidP="00BF7CB1">
      <w:pPr>
        <w:pStyle w:val="ListParagraph"/>
        <w:rPr>
          <w:sz w:val="28"/>
          <w:szCs w:val="28"/>
        </w:rPr>
      </w:pPr>
    </w:p>
    <w:p w14:paraId="5359655A" w14:textId="469BF8FB" w:rsidR="00BF7CB1" w:rsidRDefault="00BF7CB1" w:rsidP="00BF7CB1">
      <w:pPr>
        <w:pStyle w:val="ListParagraph"/>
        <w:ind w:left="630"/>
        <w:rPr>
          <w:rFonts w:cstheme="minorHAnsi"/>
          <w:sz w:val="28"/>
          <w:szCs w:val="28"/>
          <w:lang w:val="en-US" w:bidi="ar-EG"/>
        </w:rPr>
      </w:pPr>
      <w:r>
        <w:rPr>
          <w:sz w:val="28"/>
          <w:szCs w:val="28"/>
        </w:rPr>
        <w:t xml:space="preserve">   </w:t>
      </w:r>
      <w:r w:rsidRPr="00016589">
        <w:rPr>
          <w:rFonts w:cstheme="minorHAnsi"/>
          <w:sz w:val="28"/>
          <w:szCs w:val="28"/>
        </w:rPr>
        <w:t xml:space="preserve"> </w:t>
      </w:r>
      <w:r w:rsidRPr="00016589">
        <w:rPr>
          <w:rFonts w:cstheme="minorHAnsi"/>
          <w:sz w:val="28"/>
          <w:szCs w:val="28"/>
        </w:rPr>
        <w:t>where E = number of moves, V number of nodes</w:t>
      </w:r>
    </w:p>
    <w:p w14:paraId="68AB8EB9" w14:textId="188F2B5F" w:rsidR="00974F99" w:rsidRDefault="00974F99" w:rsidP="00BF7CB1">
      <w:pPr>
        <w:pStyle w:val="ListParagraph"/>
        <w:pBdr>
          <w:bottom w:val="single" w:sz="6" w:space="1" w:color="auto"/>
        </w:pBdr>
        <w:ind w:left="630"/>
        <w:rPr>
          <w:rFonts w:cstheme="minorHAnsi"/>
          <w:sz w:val="28"/>
          <w:szCs w:val="28"/>
          <w:lang w:val="en-US" w:bidi="ar-EG"/>
        </w:rPr>
      </w:pPr>
    </w:p>
    <w:p w14:paraId="19672451" w14:textId="24E9001C" w:rsidR="00974F99" w:rsidRDefault="00974F99" w:rsidP="00BF7CB1">
      <w:pPr>
        <w:pStyle w:val="ListParagraph"/>
        <w:ind w:left="630"/>
        <w:rPr>
          <w:rFonts w:cstheme="minorHAnsi"/>
          <w:sz w:val="28"/>
          <w:szCs w:val="28"/>
          <w:lang w:val="en-US" w:bidi="ar-EG"/>
        </w:rPr>
      </w:pPr>
    </w:p>
    <w:p w14:paraId="19B5ECFE" w14:textId="52B43D33" w:rsidR="00974F99" w:rsidRDefault="00A731A8" w:rsidP="00BF7CB1">
      <w:pPr>
        <w:pStyle w:val="ListParagraph"/>
        <w:ind w:left="630"/>
        <w:rPr>
          <w:rFonts w:cstheme="minorHAnsi"/>
          <w:b/>
          <w:bCs/>
          <w:sz w:val="32"/>
          <w:szCs w:val="32"/>
          <w:lang w:val="en-US" w:bidi="ar-EG"/>
        </w:rPr>
      </w:pPr>
      <w:r>
        <w:rPr>
          <w:rFonts w:cstheme="minorHAnsi"/>
          <w:b/>
          <w:bCs/>
          <w:sz w:val="32"/>
          <w:szCs w:val="32"/>
          <w:lang w:val="en-US" w:bidi="ar-EG"/>
        </w:rPr>
        <w:t xml:space="preserve">Comparison Between </w:t>
      </w:r>
      <w:r w:rsidRPr="00A731A8">
        <w:rPr>
          <w:rFonts w:cstheme="minorHAnsi"/>
          <w:b/>
          <w:bCs/>
          <w:sz w:val="32"/>
          <w:szCs w:val="32"/>
          <w:u w:val="single"/>
          <w:lang w:val="en-US" w:bidi="ar-EG"/>
        </w:rPr>
        <w:t>Hamming&amp;manhattan</w:t>
      </w:r>
      <w:r>
        <w:rPr>
          <w:rFonts w:cstheme="minorHAnsi"/>
          <w:b/>
          <w:bCs/>
          <w:sz w:val="32"/>
          <w:szCs w:val="32"/>
          <w:lang w:val="en-US" w:bidi="ar-EG"/>
        </w:rPr>
        <w:t>:</w:t>
      </w:r>
    </w:p>
    <w:p w14:paraId="679C9FDF" w14:textId="3CD1299C" w:rsidR="002C3386" w:rsidRDefault="002C3386" w:rsidP="002C3386">
      <w:pPr>
        <w:pStyle w:val="ListParagraph"/>
        <w:numPr>
          <w:ilvl w:val="0"/>
          <w:numId w:val="2"/>
        </w:numPr>
        <w:rPr>
          <w:rFonts w:cstheme="minorHAnsi"/>
          <w:b/>
          <w:bCs/>
          <w:sz w:val="32"/>
          <w:szCs w:val="32"/>
          <w:lang w:val="en-US" w:bidi="ar-EG"/>
        </w:rPr>
      </w:pPr>
      <w:r>
        <w:rPr>
          <w:rFonts w:cstheme="minorHAnsi"/>
          <w:b/>
          <w:bCs/>
          <w:sz w:val="32"/>
          <w:szCs w:val="32"/>
          <w:lang w:val="en-US" w:bidi="ar-EG"/>
        </w:rPr>
        <w:t>Execution Time:</w:t>
      </w:r>
    </w:p>
    <w:p w14:paraId="1F6E202E" w14:textId="5ED5576E" w:rsidR="00A731A8" w:rsidRDefault="00A731A8" w:rsidP="00BF7CB1">
      <w:pPr>
        <w:pStyle w:val="ListParagraph"/>
        <w:ind w:left="630"/>
        <w:rPr>
          <w:rFonts w:cstheme="minorHAnsi"/>
          <w:b/>
          <w:bCs/>
          <w:sz w:val="32"/>
          <w:szCs w:val="32"/>
          <w:lang w:val="en-US" w:bidi="ar-EG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956"/>
        <w:gridCol w:w="3953"/>
      </w:tblGrid>
      <w:tr w:rsidR="002C3386" w14:paraId="4D0D71FC" w14:textId="15A4F6A3" w:rsidTr="002C3386">
        <w:trPr>
          <w:trHeight w:val="693"/>
        </w:trPr>
        <w:tc>
          <w:tcPr>
            <w:tcW w:w="3956" w:type="dxa"/>
          </w:tcPr>
          <w:p w14:paraId="7A64262F" w14:textId="76651AAA" w:rsidR="002C3386" w:rsidRPr="002C3386" w:rsidRDefault="002C3386" w:rsidP="002C3386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  <w:lang w:val="en-US" w:bidi="ar-EG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 w:bidi="ar-EG"/>
              </w:rPr>
              <w:t>Manhattan</w:t>
            </w:r>
          </w:p>
        </w:tc>
        <w:tc>
          <w:tcPr>
            <w:tcW w:w="3953" w:type="dxa"/>
          </w:tcPr>
          <w:p w14:paraId="6F19D501" w14:textId="7A93A7A7" w:rsidR="002C3386" w:rsidRDefault="002C3386" w:rsidP="002C3386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32"/>
                <w:szCs w:val="32"/>
                <w:lang w:val="en-US" w:bidi="ar-EG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 w:bidi="ar-EG"/>
              </w:rPr>
              <w:t>Hamming</w:t>
            </w:r>
          </w:p>
        </w:tc>
      </w:tr>
      <w:tr w:rsidR="002C3386" w14:paraId="2A4958EE" w14:textId="4B6D6AA5" w:rsidTr="002C3386">
        <w:trPr>
          <w:trHeight w:val="693"/>
        </w:trPr>
        <w:tc>
          <w:tcPr>
            <w:tcW w:w="3956" w:type="dxa"/>
          </w:tcPr>
          <w:p w14:paraId="17DABCAC" w14:textId="1DC60D12" w:rsidR="002C3386" w:rsidRPr="00C138A5" w:rsidRDefault="00C138A5" w:rsidP="00BF7CB1">
            <w:pPr>
              <w:pStyle w:val="ListParagraph"/>
              <w:ind w:left="0"/>
              <w:rPr>
                <w:rFonts w:cstheme="minorHAnsi"/>
                <w:sz w:val="32"/>
                <w:szCs w:val="32"/>
                <w:lang w:val="en-US" w:bidi="ar-EG"/>
              </w:rPr>
            </w:pPr>
            <w:r>
              <w:rPr>
                <w:rFonts w:cstheme="minorHAnsi"/>
                <w:sz w:val="32"/>
                <w:szCs w:val="32"/>
                <w:lang w:val="en-US" w:bidi="ar-EG"/>
              </w:rPr>
              <w:t xml:space="preserve">                16 MS</w:t>
            </w:r>
          </w:p>
        </w:tc>
        <w:tc>
          <w:tcPr>
            <w:tcW w:w="3953" w:type="dxa"/>
          </w:tcPr>
          <w:p w14:paraId="3D84CA15" w14:textId="58DBB8D3" w:rsidR="002C3386" w:rsidRPr="00C138A5" w:rsidRDefault="00C138A5" w:rsidP="00BF7CB1">
            <w:pPr>
              <w:pStyle w:val="ListParagraph"/>
              <w:ind w:left="0"/>
              <w:rPr>
                <w:rFonts w:cstheme="minorHAnsi"/>
                <w:sz w:val="32"/>
                <w:szCs w:val="32"/>
                <w:lang w:val="en-US" w:bidi="ar-EG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 w:bidi="ar-EG"/>
              </w:rPr>
              <w:t xml:space="preserve">                </w:t>
            </w:r>
            <w:r>
              <w:rPr>
                <w:rFonts w:cstheme="minorHAnsi"/>
                <w:sz w:val="32"/>
                <w:szCs w:val="32"/>
                <w:lang w:val="en-US" w:bidi="ar-EG"/>
              </w:rPr>
              <w:t>156 MS</w:t>
            </w:r>
          </w:p>
        </w:tc>
      </w:tr>
      <w:tr w:rsidR="002C3386" w14:paraId="7BAE2BD3" w14:textId="24C44930" w:rsidTr="002C3386">
        <w:trPr>
          <w:trHeight w:val="693"/>
        </w:trPr>
        <w:tc>
          <w:tcPr>
            <w:tcW w:w="3956" w:type="dxa"/>
          </w:tcPr>
          <w:p w14:paraId="5AE55902" w14:textId="17036182" w:rsidR="002C3386" w:rsidRPr="00C138A5" w:rsidRDefault="000718DF" w:rsidP="00BF7CB1">
            <w:pPr>
              <w:pStyle w:val="ListParagraph"/>
              <w:ind w:left="0"/>
              <w:rPr>
                <w:rFonts w:cstheme="minorHAnsi"/>
                <w:sz w:val="32"/>
                <w:szCs w:val="32"/>
                <w:lang w:val="en-US" w:bidi="ar-EG"/>
              </w:rPr>
            </w:pPr>
            <w:r>
              <w:rPr>
                <w:rFonts w:cstheme="minorHAnsi"/>
                <w:sz w:val="32"/>
                <w:szCs w:val="32"/>
                <w:lang w:val="en-US" w:bidi="ar-EG"/>
              </w:rPr>
              <w:t xml:space="preserve">              </w:t>
            </w:r>
            <w:r w:rsidR="00C138A5">
              <w:rPr>
                <w:rFonts w:cstheme="minorHAnsi"/>
                <w:sz w:val="32"/>
                <w:szCs w:val="32"/>
                <w:lang w:val="en-US" w:bidi="ar-EG"/>
              </w:rPr>
              <w:t>125 MS</w:t>
            </w:r>
          </w:p>
        </w:tc>
        <w:tc>
          <w:tcPr>
            <w:tcW w:w="3953" w:type="dxa"/>
          </w:tcPr>
          <w:p w14:paraId="2B94848F" w14:textId="2F41502B" w:rsidR="002C3386" w:rsidRPr="00C138A5" w:rsidRDefault="00C138A5" w:rsidP="00BF7CB1">
            <w:pPr>
              <w:pStyle w:val="ListParagraph"/>
              <w:ind w:left="0"/>
              <w:rPr>
                <w:rFonts w:cstheme="minorHAnsi"/>
                <w:sz w:val="32"/>
                <w:szCs w:val="32"/>
                <w:lang w:val="en-US" w:bidi="ar-EG"/>
              </w:rPr>
            </w:pPr>
            <w:r>
              <w:rPr>
                <w:rFonts w:cstheme="minorHAnsi"/>
                <w:sz w:val="32"/>
                <w:szCs w:val="32"/>
                <w:lang w:val="en-US" w:bidi="ar-EG"/>
              </w:rPr>
              <w:t xml:space="preserve">                  0 MS</w:t>
            </w:r>
          </w:p>
        </w:tc>
      </w:tr>
      <w:tr w:rsidR="002C3386" w14:paraId="604C5B3A" w14:textId="27E19E0A" w:rsidTr="002C3386">
        <w:trPr>
          <w:trHeight w:val="693"/>
        </w:trPr>
        <w:tc>
          <w:tcPr>
            <w:tcW w:w="3956" w:type="dxa"/>
          </w:tcPr>
          <w:p w14:paraId="63D44199" w14:textId="230F51E9" w:rsidR="002C3386" w:rsidRPr="00C138A5" w:rsidRDefault="000718DF" w:rsidP="00BF7CB1">
            <w:pPr>
              <w:pStyle w:val="ListParagraph"/>
              <w:ind w:left="0"/>
              <w:rPr>
                <w:rFonts w:cstheme="minorHAnsi"/>
                <w:sz w:val="32"/>
                <w:szCs w:val="32"/>
                <w:lang w:val="en-US" w:bidi="ar-EG"/>
              </w:rPr>
            </w:pPr>
            <w:r>
              <w:rPr>
                <w:rFonts w:cstheme="minorHAnsi"/>
                <w:sz w:val="32"/>
                <w:szCs w:val="32"/>
                <w:lang w:val="en-US" w:bidi="ar-EG"/>
              </w:rPr>
              <w:t xml:space="preserve">               </w:t>
            </w:r>
            <w:r w:rsidR="00C138A5">
              <w:rPr>
                <w:rFonts w:cstheme="minorHAnsi"/>
                <w:sz w:val="32"/>
                <w:szCs w:val="32"/>
                <w:lang w:val="en-US" w:bidi="ar-EG"/>
              </w:rPr>
              <w:t>0 MS</w:t>
            </w:r>
          </w:p>
        </w:tc>
        <w:tc>
          <w:tcPr>
            <w:tcW w:w="3953" w:type="dxa"/>
          </w:tcPr>
          <w:p w14:paraId="60E585D6" w14:textId="60442EF8" w:rsidR="002C3386" w:rsidRPr="00C138A5" w:rsidRDefault="00C138A5" w:rsidP="00BF7CB1">
            <w:pPr>
              <w:pStyle w:val="ListParagraph"/>
              <w:ind w:left="0"/>
              <w:rPr>
                <w:rFonts w:cstheme="minorHAnsi"/>
                <w:sz w:val="32"/>
                <w:szCs w:val="32"/>
                <w:lang w:val="en-US" w:bidi="ar-EG"/>
              </w:rPr>
            </w:pPr>
            <w:r>
              <w:rPr>
                <w:rFonts w:cstheme="minorHAnsi"/>
                <w:sz w:val="32"/>
                <w:szCs w:val="32"/>
                <w:lang w:val="en-US" w:bidi="ar-EG"/>
              </w:rPr>
              <w:t xml:space="preserve">                  0 MS</w:t>
            </w:r>
          </w:p>
        </w:tc>
      </w:tr>
      <w:tr w:rsidR="002C3386" w14:paraId="76B9F597" w14:textId="50E0FE76" w:rsidTr="002C3386">
        <w:trPr>
          <w:trHeight w:val="710"/>
        </w:trPr>
        <w:tc>
          <w:tcPr>
            <w:tcW w:w="3956" w:type="dxa"/>
          </w:tcPr>
          <w:p w14:paraId="6C549CE7" w14:textId="51F03292" w:rsidR="002C3386" w:rsidRPr="00C138A5" w:rsidRDefault="000718DF" w:rsidP="00BF7CB1">
            <w:pPr>
              <w:pStyle w:val="ListParagraph"/>
              <w:ind w:left="0"/>
              <w:rPr>
                <w:rFonts w:cstheme="minorHAnsi"/>
                <w:sz w:val="32"/>
                <w:szCs w:val="32"/>
                <w:lang w:val="en-US" w:bidi="ar-EG"/>
              </w:rPr>
            </w:pPr>
            <w:r>
              <w:rPr>
                <w:rFonts w:cstheme="minorHAnsi"/>
                <w:sz w:val="32"/>
                <w:szCs w:val="32"/>
                <w:lang w:val="en-US" w:bidi="ar-EG"/>
              </w:rPr>
              <w:t xml:space="preserve">              </w:t>
            </w:r>
            <w:r w:rsidR="00C138A5">
              <w:rPr>
                <w:rFonts w:cstheme="minorHAnsi"/>
                <w:sz w:val="32"/>
                <w:szCs w:val="32"/>
                <w:lang w:val="en-US" w:bidi="ar-EG"/>
              </w:rPr>
              <w:t>78 MS</w:t>
            </w:r>
          </w:p>
        </w:tc>
        <w:tc>
          <w:tcPr>
            <w:tcW w:w="3953" w:type="dxa"/>
          </w:tcPr>
          <w:p w14:paraId="05144C26" w14:textId="2653D046" w:rsidR="002C3386" w:rsidRPr="00C138A5" w:rsidRDefault="00C138A5" w:rsidP="00BF7CB1">
            <w:pPr>
              <w:pStyle w:val="ListParagraph"/>
              <w:ind w:left="0"/>
              <w:rPr>
                <w:rFonts w:cstheme="minorHAnsi"/>
                <w:sz w:val="32"/>
                <w:szCs w:val="32"/>
                <w:lang w:val="en-US" w:bidi="ar-EG"/>
              </w:rPr>
            </w:pPr>
            <w:r>
              <w:rPr>
                <w:rFonts w:cstheme="minorHAnsi"/>
                <w:sz w:val="32"/>
                <w:szCs w:val="32"/>
                <w:lang w:val="en-US" w:bidi="ar-EG"/>
              </w:rPr>
              <w:t xml:space="preserve">                 7</w:t>
            </w:r>
            <w:r w:rsidR="000718DF">
              <w:rPr>
                <w:rFonts w:cstheme="minorHAnsi"/>
                <w:sz w:val="32"/>
                <w:szCs w:val="32"/>
                <w:lang w:val="en-US" w:bidi="ar-EG"/>
              </w:rPr>
              <w:t>8</w:t>
            </w:r>
            <w:r>
              <w:rPr>
                <w:rFonts w:cstheme="minorHAnsi"/>
                <w:sz w:val="32"/>
                <w:szCs w:val="32"/>
                <w:lang w:val="en-US" w:bidi="ar-EG"/>
              </w:rPr>
              <w:t xml:space="preserve"> MS</w:t>
            </w:r>
          </w:p>
        </w:tc>
      </w:tr>
    </w:tbl>
    <w:p w14:paraId="3988052E" w14:textId="7869D249" w:rsidR="00A731A8" w:rsidRDefault="00A731A8" w:rsidP="00BF7CB1">
      <w:pPr>
        <w:pStyle w:val="ListParagraph"/>
        <w:ind w:left="630"/>
        <w:rPr>
          <w:rFonts w:cstheme="minorHAnsi"/>
          <w:b/>
          <w:bCs/>
          <w:sz w:val="32"/>
          <w:szCs w:val="32"/>
          <w:lang w:val="en-US" w:bidi="ar-EG"/>
        </w:rPr>
      </w:pPr>
    </w:p>
    <w:p w14:paraId="5BE7B6D7" w14:textId="77777777" w:rsidR="00E7395F" w:rsidRDefault="000718DF" w:rsidP="00E7395F">
      <w:pPr>
        <w:pStyle w:val="ListParagraph"/>
        <w:numPr>
          <w:ilvl w:val="0"/>
          <w:numId w:val="2"/>
        </w:numPr>
        <w:rPr>
          <w:rFonts w:cstheme="minorHAnsi"/>
          <w:b/>
          <w:bCs/>
          <w:sz w:val="32"/>
          <w:szCs w:val="32"/>
          <w:lang w:val="en-US" w:bidi="ar-EG"/>
        </w:rPr>
      </w:pPr>
      <w:r>
        <w:rPr>
          <w:rFonts w:cstheme="minorHAnsi"/>
          <w:b/>
          <w:bCs/>
          <w:sz w:val="32"/>
          <w:szCs w:val="32"/>
          <w:lang w:val="en-US" w:bidi="ar-EG"/>
        </w:rPr>
        <w:t>Minimum Number of moves are EQUAL in both heuristic</w:t>
      </w:r>
      <w:r w:rsidR="00E7395F">
        <w:rPr>
          <w:rFonts w:cstheme="minorHAnsi"/>
          <w:b/>
          <w:bCs/>
          <w:sz w:val="32"/>
          <w:szCs w:val="32"/>
          <w:lang w:val="en-US" w:bidi="ar-EG"/>
        </w:rPr>
        <w:t xml:space="preserve"> functions.</w:t>
      </w:r>
    </w:p>
    <w:p w14:paraId="6051A2C6" w14:textId="0299EA17" w:rsidR="00E7395F" w:rsidRPr="00E7395F" w:rsidRDefault="00E7395F" w:rsidP="00E7395F">
      <w:pPr>
        <w:pStyle w:val="ListParagraph"/>
        <w:ind w:left="990"/>
        <w:rPr>
          <w:rFonts w:cstheme="minorHAnsi"/>
          <w:b/>
          <w:bCs/>
          <w:sz w:val="32"/>
          <w:szCs w:val="32"/>
          <w:lang w:val="en-US" w:bidi="ar-EG"/>
        </w:rPr>
      </w:pPr>
      <w:r>
        <w:rPr>
          <w:rFonts w:cstheme="minorHAnsi"/>
          <w:b/>
          <w:bCs/>
          <w:sz w:val="32"/>
          <w:szCs w:val="32"/>
          <w:lang w:val="en-US" w:bidi="ar-EG"/>
        </w:rPr>
        <w:t xml:space="preserve"> </w:t>
      </w:r>
      <w:r w:rsidRPr="00E7395F">
        <w:rPr>
          <w:rFonts w:cstheme="minorHAnsi"/>
          <w:sz w:val="32"/>
          <w:szCs w:val="32"/>
          <w:lang w:val="en-US" w:bidi="ar-EG"/>
        </w:rPr>
        <w:t xml:space="preserve">As Manhattan&amp;Hamming are heuristic functions doesn’t </w:t>
      </w:r>
      <w:r>
        <w:rPr>
          <w:rFonts w:cstheme="minorHAnsi"/>
          <w:sz w:val="32"/>
          <w:szCs w:val="32"/>
          <w:lang w:val="en-US" w:bidi="ar-EG"/>
        </w:rPr>
        <w:t xml:space="preserve">                  </w:t>
      </w:r>
      <w:r w:rsidRPr="00E7395F">
        <w:rPr>
          <w:rFonts w:cstheme="minorHAnsi"/>
          <w:sz w:val="32"/>
          <w:szCs w:val="32"/>
          <w:lang w:val="en-US" w:bidi="ar-EG"/>
        </w:rPr>
        <w:t>affect minimum number of moves.</w:t>
      </w:r>
    </w:p>
    <w:sectPr w:rsidR="00E7395F" w:rsidRPr="00E739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D2132"/>
    <w:multiLevelType w:val="hybridMultilevel"/>
    <w:tmpl w:val="CDD0576C"/>
    <w:lvl w:ilvl="0" w:tplc="732CD1B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A270FC"/>
    <w:multiLevelType w:val="hybridMultilevel"/>
    <w:tmpl w:val="C700CE24"/>
    <w:lvl w:ilvl="0" w:tplc="BEA0B2A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569538117">
    <w:abstractNumId w:val="1"/>
  </w:num>
  <w:num w:numId="2" w16cid:durableId="1062215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75"/>
    <w:rsid w:val="00016589"/>
    <w:rsid w:val="000508D4"/>
    <w:rsid w:val="000718DF"/>
    <w:rsid w:val="00101CA1"/>
    <w:rsid w:val="00106BBE"/>
    <w:rsid w:val="002C3386"/>
    <w:rsid w:val="002C7C10"/>
    <w:rsid w:val="00316B37"/>
    <w:rsid w:val="00327CB3"/>
    <w:rsid w:val="00372072"/>
    <w:rsid w:val="004D0376"/>
    <w:rsid w:val="0093386B"/>
    <w:rsid w:val="00946075"/>
    <w:rsid w:val="00974F99"/>
    <w:rsid w:val="00974FA2"/>
    <w:rsid w:val="00A42ECD"/>
    <w:rsid w:val="00A731A8"/>
    <w:rsid w:val="00AF65C8"/>
    <w:rsid w:val="00B444C5"/>
    <w:rsid w:val="00BF7CB1"/>
    <w:rsid w:val="00C138A5"/>
    <w:rsid w:val="00D67E07"/>
    <w:rsid w:val="00E7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01383"/>
  <w15:chartTrackingRefBased/>
  <w15:docId w15:val="{65553F4E-4ACF-458E-85EF-DE7652D6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6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6BBE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D67E07"/>
    <w:pPr>
      <w:ind w:left="720"/>
      <w:contextualSpacing/>
    </w:pPr>
  </w:style>
  <w:style w:type="table" w:styleId="TableGrid">
    <w:name w:val="Table Grid"/>
    <w:basedOn w:val="TableNormal"/>
    <w:uiPriority w:val="39"/>
    <w:rsid w:val="002C3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7C80-0692-429C-8220-A13CA74A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2</Pages>
  <Words>3331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يم ابراهيم رشدى ابراهيم</dc:creator>
  <cp:keywords/>
  <dc:description/>
  <cp:lastModifiedBy>مريم ابراهيم رشدى ابراهيم</cp:lastModifiedBy>
  <cp:revision>2</cp:revision>
  <dcterms:created xsi:type="dcterms:W3CDTF">2022-05-17T23:31:00Z</dcterms:created>
  <dcterms:modified xsi:type="dcterms:W3CDTF">2022-05-18T16:18:00Z</dcterms:modified>
</cp:coreProperties>
</file>